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0FF" w14:textId="6E1746D9" w:rsidR="008C01A3" w:rsidRPr="00B4440C" w:rsidRDefault="00BF7F25" w:rsidP="008C01A3">
      <w:pPr>
        <w:ind w:left="5040"/>
        <w:rPr>
          <w:bCs/>
        </w:rPr>
      </w:pPr>
      <w:r w:rsidRPr="00B4440C">
        <w:t>K</w:t>
      </w:r>
      <w:r w:rsidR="00404B8F" w:rsidRPr="00B4440C">
        <w:t>ultūros projektų</w:t>
      </w:r>
      <w:r w:rsidR="00250E92" w:rsidRPr="00B4440C">
        <w:t xml:space="preserve"> ir kūrybinių inic</w:t>
      </w:r>
      <w:r w:rsidR="000A720A" w:rsidRPr="00B4440C">
        <w:t>iatyvų</w:t>
      </w:r>
      <w:r w:rsidR="005702F3" w:rsidRPr="00B4440C">
        <w:t xml:space="preserve"> įgyvendinimo tvarkos a</w:t>
      </w:r>
      <w:r w:rsidR="000A720A" w:rsidRPr="00B4440C">
        <w:rPr>
          <w:bCs/>
        </w:rPr>
        <w:t xml:space="preserve">prašo </w:t>
      </w:r>
      <w:r w:rsidR="008C01A3" w:rsidRPr="00B4440C">
        <w:t xml:space="preserve">1 </w:t>
      </w:r>
      <w:r w:rsidR="008C01A3" w:rsidRPr="00B4440C">
        <w:rPr>
          <w:bCs/>
        </w:rPr>
        <w:t xml:space="preserve">priedas </w:t>
      </w:r>
    </w:p>
    <w:p w14:paraId="06BCC67B" w14:textId="77777777" w:rsidR="008C01A3" w:rsidRPr="00B4440C" w:rsidRDefault="008C01A3" w:rsidP="008C01A3">
      <w:pPr>
        <w:ind w:left="5040"/>
        <w:rPr>
          <w:bCs/>
        </w:rPr>
      </w:pPr>
    </w:p>
    <w:p w14:paraId="43659EB1" w14:textId="77777777" w:rsidR="00326931" w:rsidRPr="00B4440C" w:rsidRDefault="00326931" w:rsidP="008C01A3">
      <w:pPr>
        <w:rPr>
          <w:b/>
        </w:rPr>
      </w:pPr>
    </w:p>
    <w:p w14:paraId="1CAFE5A6" w14:textId="2B1905B6" w:rsidR="00326931" w:rsidRPr="00B4440C" w:rsidRDefault="00326931" w:rsidP="0032693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4440C">
        <w:rPr>
          <w:rFonts w:eastAsia="Calibri"/>
          <w:b/>
          <w:bCs/>
        </w:rPr>
        <w:t>KULTŪROS PROJEKTŲ IR KŪRYBINIŲ INICIATYVŲ ĮGYVENDINIM</w:t>
      </w:r>
      <w:r w:rsidR="009A4567" w:rsidRPr="00B4440C">
        <w:rPr>
          <w:rFonts w:eastAsia="Calibri"/>
          <w:b/>
          <w:bCs/>
        </w:rPr>
        <w:t>O</w:t>
      </w:r>
      <w:r w:rsidRPr="00B4440C">
        <w:rPr>
          <w:rFonts w:eastAsia="Calibri"/>
          <w:b/>
          <w:bCs/>
        </w:rPr>
        <w:t xml:space="preserve"> </w:t>
      </w:r>
    </w:p>
    <w:p w14:paraId="78C5A7E3" w14:textId="6D03F5FE" w:rsidR="00326931" w:rsidRPr="00B4440C" w:rsidRDefault="00326931" w:rsidP="0032693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4440C">
        <w:rPr>
          <w:rFonts w:eastAsia="Calibri"/>
          <w:b/>
          <w:bCs/>
        </w:rPr>
        <w:t xml:space="preserve">TVARKOS APRAŠO PARAIŠKOS FORMA </w:t>
      </w:r>
    </w:p>
    <w:p w14:paraId="51C69FB5" w14:textId="77777777" w:rsidR="00326931" w:rsidRPr="00B4440C" w:rsidRDefault="00326931" w:rsidP="0032693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4BE9C07D" w14:textId="77777777" w:rsidR="00326931" w:rsidRPr="00B4440C" w:rsidRDefault="00326931" w:rsidP="00326931">
      <w:pPr>
        <w:jc w:val="center"/>
        <w:rPr>
          <w:rFonts w:ascii="Palemonas" w:eastAsia="Calibri" w:hAnsi="Palemonas"/>
          <w:b/>
          <w:bCs/>
          <w:lang w:val="en-US"/>
        </w:rPr>
      </w:pPr>
      <w:r w:rsidRPr="00B4440C">
        <w:rPr>
          <w:rFonts w:ascii="Palemonas" w:eastAsia="Calibri" w:hAnsi="Palemonas"/>
          <w:b/>
          <w:bCs/>
          <w:lang w:val="en-US"/>
        </w:rPr>
        <w:t>ANYKŠČIŲ RAJONO SAVIVALDYBĖS ADMINISTRACIJOS</w:t>
      </w:r>
    </w:p>
    <w:p w14:paraId="618A5E2A" w14:textId="77777777" w:rsidR="00326931" w:rsidRPr="00B4440C" w:rsidRDefault="00326931" w:rsidP="00326931">
      <w:pPr>
        <w:autoSpaceDE w:val="0"/>
        <w:autoSpaceDN w:val="0"/>
        <w:adjustRightInd w:val="0"/>
        <w:jc w:val="center"/>
        <w:rPr>
          <w:rFonts w:ascii="Palemonas" w:eastAsia="Calibri" w:hAnsi="Palemonas"/>
          <w:b/>
          <w:bCs/>
          <w:lang w:val="en-US"/>
        </w:rPr>
      </w:pPr>
      <w:r w:rsidRPr="00B4440C">
        <w:rPr>
          <w:rFonts w:ascii="Palemonas" w:eastAsia="Calibri" w:hAnsi="Palemonas"/>
          <w:b/>
          <w:bCs/>
          <w:lang w:val="en-US"/>
        </w:rPr>
        <w:t>KULTŪROS, TURIZMO IR KOMUNIKACIJOS SKYRIUI</w:t>
      </w:r>
    </w:p>
    <w:p w14:paraId="2C85CA56" w14:textId="77777777" w:rsidR="00326931" w:rsidRPr="00B4440C" w:rsidRDefault="00326931" w:rsidP="008C01A3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B4440C" w:rsidRPr="00B4440C" w14:paraId="69E029A6" w14:textId="77777777" w:rsidTr="00DA7D35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1A5FBC" w14:textId="77777777" w:rsidR="00326931" w:rsidRPr="00B4440C" w:rsidRDefault="00326931" w:rsidP="0032693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Projeko vadovas</w:t>
            </w:r>
          </w:p>
          <w:p w14:paraId="55D79726" w14:textId="77777777" w:rsidR="00326931" w:rsidRPr="00B4440C" w:rsidRDefault="00326931" w:rsidP="0032693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5D5A" w14:textId="77777777" w:rsidR="00326931" w:rsidRPr="00B4440C" w:rsidRDefault="00326931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496FBF5C" w14:textId="77777777" w:rsidTr="00DA7D3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AAAAFB" w14:textId="68C7FCBD" w:rsidR="00326931" w:rsidRPr="00B4440C" w:rsidRDefault="00E942CA" w:rsidP="0032693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Tikslus P</w:t>
            </w:r>
            <w:r w:rsidR="00326931" w:rsidRPr="00B4440C">
              <w:rPr>
                <w:rFonts w:ascii="Palemonas" w:eastAsia="Calibri" w:hAnsi="Palemonas"/>
              </w:rPr>
              <w:t>rojekto pavadinimas</w:t>
            </w:r>
          </w:p>
          <w:p w14:paraId="496E4BAE" w14:textId="77777777" w:rsidR="00326931" w:rsidRPr="00B4440C" w:rsidRDefault="00326931" w:rsidP="00326931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2CA7" w14:textId="77777777" w:rsidR="00326931" w:rsidRPr="00B4440C" w:rsidRDefault="00326931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798D772A" w14:textId="77777777" w:rsidR="00326931" w:rsidRPr="00B4440C" w:rsidRDefault="00326931" w:rsidP="008C01A3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74"/>
      </w:tblGrid>
      <w:tr w:rsidR="00B4440C" w:rsidRPr="00B4440C" w14:paraId="134B166D" w14:textId="77777777" w:rsidTr="00DA7D35">
        <w:trPr>
          <w:trHeight w:val="28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5F40F0" w14:textId="77777777" w:rsidR="00326931" w:rsidRPr="00B4440C" w:rsidRDefault="00326931" w:rsidP="00326931">
            <w:pPr>
              <w:jc w:val="center"/>
              <w:rPr>
                <w:rFonts w:ascii="Palemonas" w:eastAsia="Calibri" w:hAnsi="Palemonas"/>
                <w:b/>
              </w:rPr>
            </w:pPr>
            <w:r w:rsidRPr="00B4440C">
              <w:rPr>
                <w:rFonts w:ascii="Palemonas" w:eastAsia="Calibri" w:hAnsi="Palemonas"/>
                <w:b/>
              </w:rPr>
              <w:t>1. PAREIŠKĖJO DUOMENYS</w:t>
            </w:r>
          </w:p>
        </w:tc>
      </w:tr>
      <w:tr w:rsidR="00B4440C" w:rsidRPr="00B4440C" w14:paraId="262D9757" w14:textId="77777777" w:rsidTr="00DA7D35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A801E7" w14:textId="77777777" w:rsidR="00326931" w:rsidRPr="00B4440C" w:rsidRDefault="00326931" w:rsidP="00326931">
            <w:pPr>
              <w:spacing w:after="200" w:line="276" w:lineRule="auto"/>
              <w:rPr>
                <w:rFonts w:eastAsia="Calibri"/>
                <w:szCs w:val="22"/>
              </w:rPr>
            </w:pPr>
            <w:r w:rsidRPr="00B4440C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DE7F" w14:textId="77777777" w:rsidR="00326931" w:rsidRPr="00B4440C" w:rsidRDefault="00326931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16766D0E" w14:textId="77777777" w:rsidTr="00DA7D35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1398FB" w14:textId="77777777" w:rsidR="00326931" w:rsidRPr="00B4440C" w:rsidRDefault="00326931" w:rsidP="00326931">
            <w:pPr>
              <w:spacing w:after="200" w:line="276" w:lineRule="auto"/>
              <w:rPr>
                <w:rFonts w:eastAsia="Calibri"/>
                <w:szCs w:val="22"/>
              </w:rPr>
            </w:pPr>
            <w:r w:rsidRPr="00B4440C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ADC1" w14:textId="77777777" w:rsidR="00326931" w:rsidRPr="00B4440C" w:rsidRDefault="00326931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51404F53" w14:textId="77777777" w:rsidTr="00DA7D3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425E71" w14:textId="77777777" w:rsidR="00326931" w:rsidRPr="00B4440C" w:rsidRDefault="00326931" w:rsidP="00326931">
            <w:pPr>
              <w:spacing w:after="200" w:line="276" w:lineRule="auto"/>
              <w:rPr>
                <w:rFonts w:eastAsia="Calibri"/>
                <w:szCs w:val="22"/>
              </w:rPr>
            </w:pPr>
            <w:r w:rsidRPr="00B4440C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0346" w14:textId="77777777" w:rsidR="00326931" w:rsidRPr="00B4440C" w:rsidRDefault="00326931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0F56E735" w14:textId="77777777" w:rsidTr="00DA7D3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2FF427" w14:textId="5E893D81" w:rsidR="00326931" w:rsidRPr="00B4440C" w:rsidRDefault="00326931" w:rsidP="00326931">
            <w:pPr>
              <w:spacing w:after="200" w:line="276" w:lineRule="auto"/>
              <w:rPr>
                <w:rFonts w:eastAsia="Calibri"/>
                <w:szCs w:val="22"/>
              </w:rPr>
            </w:pPr>
            <w:r w:rsidRPr="00B4440C">
              <w:rPr>
                <w:rFonts w:eastAsia="Calibri"/>
                <w:szCs w:val="22"/>
              </w:rPr>
              <w:t>Kontaktinė inf</w:t>
            </w:r>
            <w:r w:rsidR="00250E92" w:rsidRPr="00B4440C">
              <w:rPr>
                <w:rFonts w:eastAsia="Calibri"/>
                <w:szCs w:val="22"/>
              </w:rPr>
              <w:t>or</w:t>
            </w:r>
            <w:r w:rsidRPr="00B4440C">
              <w:rPr>
                <w:rFonts w:eastAsia="Calibri"/>
                <w:szCs w:val="22"/>
              </w:rPr>
              <w:t>macija (tel. numeris, el. pašto adresas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3D34" w14:textId="77777777" w:rsidR="00326931" w:rsidRPr="00B4440C" w:rsidRDefault="00326931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5F0D0B34" w14:textId="77777777" w:rsidR="00326931" w:rsidRPr="00B4440C" w:rsidRDefault="00326931" w:rsidP="008C01A3">
      <w:pPr>
        <w:rPr>
          <w:b/>
        </w:rPr>
      </w:pPr>
    </w:p>
    <w:p w14:paraId="2A14DD32" w14:textId="77777777" w:rsidR="00326931" w:rsidRPr="00B4440C" w:rsidRDefault="00326931" w:rsidP="008C01A3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630"/>
        <w:gridCol w:w="4819"/>
      </w:tblGrid>
      <w:tr w:rsidR="00B4440C" w:rsidRPr="00B4440C" w14:paraId="4AADDDE7" w14:textId="77777777" w:rsidTr="00DA7D35">
        <w:trPr>
          <w:trHeight w:val="39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2B4975" w14:textId="7F478C60" w:rsidR="00326931" w:rsidRPr="00B4440C" w:rsidRDefault="00326931" w:rsidP="00326931">
            <w:pPr>
              <w:jc w:val="center"/>
              <w:rPr>
                <w:rFonts w:ascii="Palemonas" w:eastAsia="Calibri" w:hAnsi="Palemonas"/>
              </w:rPr>
            </w:pPr>
            <w:r w:rsidRPr="00B4440C">
              <w:rPr>
                <w:rFonts w:eastAsia="Calibri"/>
                <w:b/>
                <w:szCs w:val="22"/>
              </w:rPr>
              <w:t>2. PROJEKTO APRAŠYMAS</w:t>
            </w:r>
          </w:p>
        </w:tc>
      </w:tr>
      <w:tr w:rsidR="00B4440C" w:rsidRPr="00B4440C" w14:paraId="44838E2F" w14:textId="77777777" w:rsidTr="00F36744"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D57018" w14:textId="26EE0956" w:rsidR="00326931" w:rsidRPr="00B4440C" w:rsidRDefault="00F36744" w:rsidP="00326931">
            <w:pPr>
              <w:jc w:val="center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Aprašo specialieji reikalavim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A16A4" w14:textId="79FCD0BC" w:rsidR="00326931" w:rsidRPr="00B4440C" w:rsidRDefault="00F36744" w:rsidP="008F4E95">
            <w:pPr>
              <w:jc w:val="center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Pate</w:t>
            </w:r>
            <w:r w:rsidR="009A4567" w:rsidRPr="00B4440C">
              <w:rPr>
                <w:rFonts w:ascii="Palemonas" w:eastAsia="Calibri" w:hAnsi="Palemonas"/>
              </w:rPr>
              <w:t>i</w:t>
            </w:r>
            <w:r w:rsidRPr="00B4440C">
              <w:rPr>
                <w:rFonts w:ascii="Palemonas" w:eastAsia="Calibri" w:hAnsi="Palemonas"/>
              </w:rPr>
              <w:t>kite informaciją, įrodančią atitikimą  specialiesiems reikalavimams</w:t>
            </w:r>
          </w:p>
        </w:tc>
      </w:tr>
      <w:tr w:rsidR="00B4440C" w:rsidRPr="00B4440C" w14:paraId="0409216D" w14:textId="77777777" w:rsidTr="00F36744"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372" w14:textId="1EF3DBE1" w:rsidR="00F36744" w:rsidRPr="00B4440C" w:rsidRDefault="00D72CDD" w:rsidP="00D72CDD">
            <w:pPr>
              <w:rPr>
                <w:rFonts w:ascii="Palemonas" w:eastAsia="Calibri" w:hAnsi="Palemonas"/>
              </w:rPr>
            </w:pPr>
            <w:r>
              <w:rPr>
                <w:rFonts w:ascii="Palemonas" w:eastAsia="Calibri" w:hAnsi="Palemonas"/>
              </w:rPr>
              <w:t xml:space="preserve">Projektas atitinka </w:t>
            </w:r>
            <w:r w:rsidR="00F36744" w:rsidRPr="00B4440C">
              <w:rPr>
                <w:rFonts w:eastAsia="Calibri"/>
                <w:bCs/>
              </w:rPr>
              <w:t>Anykščių rajono savivaldybės strateginius tikslus: kultūrinio turizmo vystymas rajone, krašto kultūrinių tradicijų saugojimas ir puoselėjimas, kurorto statuso siekimas ir rajono įvaizdžio</w:t>
            </w:r>
            <w:r w:rsidR="00F36744" w:rsidRPr="00B4440C">
              <w:rPr>
                <w:rFonts w:ascii="Palemonas" w:eastAsia="Calibri" w:hAnsi="Palemonas"/>
                <w:bCs/>
              </w:rPr>
              <w:t xml:space="preserve"> stiprinim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E3DA" w14:textId="77777777" w:rsidR="00F36744" w:rsidRPr="00B4440C" w:rsidRDefault="00F36744" w:rsidP="00326931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B4440C" w:rsidRPr="00B4440C" w14:paraId="69364FA6" w14:textId="77777777" w:rsidTr="00F36744"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84F6" w14:textId="1C135E31" w:rsidR="00F36744" w:rsidRPr="00B4440C" w:rsidRDefault="00F36744" w:rsidP="000A7454">
            <w:pPr>
              <w:tabs>
                <w:tab w:val="left" w:pos="838"/>
              </w:tabs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Teikiamas Projektas yra viešojo pobūdžio, nesiekiantis pel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7E2C" w14:textId="77777777" w:rsidR="00F36744" w:rsidRPr="00B4440C" w:rsidRDefault="00F36744" w:rsidP="00326931">
            <w:pPr>
              <w:jc w:val="center"/>
              <w:rPr>
                <w:rFonts w:ascii="Palemonas" w:eastAsia="Calibri" w:hAnsi="Palemonas"/>
              </w:rPr>
            </w:pPr>
          </w:p>
        </w:tc>
      </w:tr>
      <w:tr w:rsidR="00B4440C" w:rsidRPr="00B4440C" w14:paraId="1A019131" w14:textId="77777777" w:rsidTr="00DA7D35">
        <w:trPr>
          <w:trHeight w:val="3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5F5847" w14:textId="663757DB" w:rsidR="00F36744" w:rsidRPr="00B4440C" w:rsidRDefault="00F36744" w:rsidP="00326931">
            <w:pPr>
              <w:jc w:val="center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Aprašo finansavimo prioritetai (ne mažiau 3 prioritetai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67EC" w14:textId="72E0B048" w:rsidR="00F36744" w:rsidRPr="00B4440C" w:rsidRDefault="00F36744" w:rsidP="00F36744">
            <w:pPr>
              <w:jc w:val="center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Pate</w:t>
            </w:r>
            <w:r w:rsidR="009A4567" w:rsidRPr="00B4440C">
              <w:rPr>
                <w:rFonts w:ascii="Palemonas" w:eastAsia="Calibri" w:hAnsi="Palemonas"/>
              </w:rPr>
              <w:t>i</w:t>
            </w:r>
            <w:r w:rsidRPr="00B4440C">
              <w:rPr>
                <w:rFonts w:ascii="Palemonas" w:eastAsia="Calibri" w:hAnsi="Palemonas"/>
              </w:rPr>
              <w:t>kite informaciją, įrodančią atitikimą Aprašo prioritetui</w:t>
            </w:r>
          </w:p>
        </w:tc>
      </w:tr>
      <w:tr w:rsidR="00B4440C" w:rsidRPr="00B4440C" w14:paraId="2189B979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5F27D9D" w14:textId="77777777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I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006" w14:textId="10E37828" w:rsidR="00F36744" w:rsidRPr="00B4440C" w:rsidRDefault="002D2027" w:rsidP="00326931">
            <w:pPr>
              <w:tabs>
                <w:tab w:val="left" w:pos="180"/>
                <w:tab w:val="left" w:pos="1080"/>
              </w:tabs>
              <w:rPr>
                <w:rFonts w:eastAsia="Calibri"/>
              </w:rPr>
            </w:pPr>
            <w:r>
              <w:rPr>
                <w:rFonts w:eastAsia="Calibri"/>
              </w:rPr>
              <w:t>Kūrybinę įvairovę skatinanti</w:t>
            </w:r>
            <w:r w:rsidR="00F36744" w:rsidRPr="00B4440C">
              <w:rPr>
                <w:rFonts w:eastAsia="Calibri"/>
              </w:rPr>
              <w:t xml:space="preserve">s ir </w:t>
            </w:r>
            <w:r>
              <w:rPr>
                <w:rFonts w:eastAsia="Calibri"/>
              </w:rPr>
              <w:t>naujas kultūros raiškas kuriantis projek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B4AA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27F6C9D6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9D1705" w14:textId="77777777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II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046" w14:textId="10138602" w:rsidR="00F36744" w:rsidRPr="00B4440C" w:rsidRDefault="00F36744" w:rsidP="001C18B8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</w:rPr>
            </w:pPr>
            <w:r w:rsidRPr="00B4440C">
              <w:rPr>
                <w:rFonts w:eastAsia="Calibri"/>
                <w:bCs/>
              </w:rPr>
              <w:t>Profesional</w:t>
            </w:r>
            <w:r w:rsidR="009A4567" w:rsidRPr="00B4440C">
              <w:rPr>
                <w:rFonts w:eastAsia="Calibri"/>
                <w:bCs/>
              </w:rPr>
              <w:t>ųjį</w:t>
            </w:r>
            <w:r w:rsidRPr="00B4440C">
              <w:rPr>
                <w:rFonts w:eastAsia="Calibri"/>
                <w:bCs/>
              </w:rPr>
              <w:t xml:space="preserve"> ir mėgėjų men</w:t>
            </w:r>
            <w:r w:rsidR="009A4567" w:rsidRPr="00B4440C">
              <w:rPr>
                <w:rFonts w:eastAsia="Calibri"/>
                <w:bCs/>
              </w:rPr>
              <w:t>ą</w:t>
            </w:r>
            <w:r w:rsidR="001C18B8">
              <w:rPr>
                <w:rFonts w:eastAsia="Calibri"/>
                <w:bCs/>
              </w:rPr>
              <w:t xml:space="preserve"> ugdanti</w:t>
            </w:r>
            <w:r w:rsidRPr="00B4440C">
              <w:rPr>
                <w:rFonts w:eastAsia="Calibri"/>
                <w:bCs/>
              </w:rPr>
              <w:t xml:space="preserve"> kūrybinė</w:t>
            </w:r>
            <w:r w:rsidR="001C18B8">
              <w:rPr>
                <w:rFonts w:eastAsia="Calibri"/>
                <w:bCs/>
              </w:rPr>
              <w:t xml:space="preserve"> iniciatyv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C2EA8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63DE4275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B10519" w14:textId="72F88F5D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III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912" w14:textId="4DCBE0BC" w:rsidR="00F36744" w:rsidRPr="00B4440C" w:rsidRDefault="002D2027" w:rsidP="00527FA4">
            <w:pPr>
              <w:tabs>
                <w:tab w:val="left" w:pos="77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ilietiškumą ugdantis ir bendruomeniškumą skatinanti</w:t>
            </w:r>
            <w:r w:rsidR="00F36744" w:rsidRPr="00B4440C">
              <w:rPr>
                <w:rFonts w:eastAsia="Calibri"/>
                <w:bCs/>
              </w:rPr>
              <w:t xml:space="preserve">s </w:t>
            </w:r>
            <w:r>
              <w:rPr>
                <w:rFonts w:eastAsia="Calibri"/>
                <w:bCs/>
              </w:rPr>
              <w:t>projek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28BA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2FFCD0D6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84BB97" w14:textId="6213D95D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lastRenderedPageBreak/>
              <w:t>IV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7FB" w14:textId="7C603C66" w:rsidR="00F36744" w:rsidRPr="00B4440C" w:rsidRDefault="002D2027" w:rsidP="005124A4">
            <w:pPr>
              <w:tabs>
                <w:tab w:val="left" w:pos="777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ultūros paveldą aktualizuojanti</w:t>
            </w:r>
            <w:r w:rsidR="00F36744" w:rsidRPr="00B4440C">
              <w:rPr>
                <w:rFonts w:eastAsia="Calibri"/>
                <w:bCs/>
              </w:rPr>
              <w:t>s bei etn</w:t>
            </w:r>
            <w:r>
              <w:rPr>
                <w:rFonts w:eastAsia="Calibri"/>
                <w:bCs/>
              </w:rPr>
              <w:t>inės kultūros plėtotės projek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1D88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430532A8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93351F" w14:textId="28252555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V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F9C" w14:textId="78822589" w:rsidR="00F36744" w:rsidRPr="00B4440C" w:rsidRDefault="00F36744" w:rsidP="002D2027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B4440C">
              <w:rPr>
                <w:rFonts w:eastAsia="Calibri"/>
                <w:bCs/>
              </w:rPr>
              <w:t>Vaikų ir jaunimo kultūriniam-meni</w:t>
            </w:r>
            <w:r w:rsidR="002D2027">
              <w:rPr>
                <w:rFonts w:eastAsia="Calibri"/>
                <w:bCs/>
              </w:rPr>
              <w:t>niam ugdymui ir užimtumui skirtas edukacinis projek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7C59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5C28E7C8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854AC1" w14:textId="5D34A9E2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VI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C89E" w14:textId="3127F660" w:rsidR="00F36744" w:rsidRPr="00B4440C" w:rsidRDefault="00F36744" w:rsidP="005F1A4F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B4440C">
              <w:rPr>
                <w:rFonts w:eastAsia="Calibri"/>
                <w:bCs/>
              </w:rPr>
              <w:t xml:space="preserve">Rajono </w:t>
            </w:r>
            <w:r w:rsidR="002D2027">
              <w:rPr>
                <w:rFonts w:eastAsia="Calibri"/>
                <w:bCs/>
              </w:rPr>
              <w:t>tapatumą (išskirtinumą) kuriantis projek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54ED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74D3C497" w14:textId="77777777" w:rsidTr="00DA7D35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A9D24F" w14:textId="154DC33A" w:rsidR="00F36744" w:rsidRPr="00B4440C" w:rsidRDefault="00F36744" w:rsidP="00326931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VII prioriteta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A0D" w14:textId="54CFE712" w:rsidR="00F36744" w:rsidRPr="00B4440C" w:rsidRDefault="00F36744" w:rsidP="008832B1">
            <w:pPr>
              <w:tabs>
                <w:tab w:val="left" w:pos="777"/>
              </w:tabs>
              <w:rPr>
                <w:rFonts w:eastAsia="Calibri"/>
                <w:bCs/>
              </w:rPr>
            </w:pPr>
            <w:r w:rsidRPr="00B4440C">
              <w:rPr>
                <w:rFonts w:eastAsia="Calibri"/>
                <w:bCs/>
              </w:rPr>
              <w:t>Kultūrinių ir kūrybi</w:t>
            </w:r>
            <w:r w:rsidR="002D2027">
              <w:rPr>
                <w:rFonts w:eastAsia="Calibri"/>
                <w:bCs/>
              </w:rPr>
              <w:t>nių iniciatyvų plėtros projektas, skatinant</w:t>
            </w:r>
            <w:r w:rsidR="008832B1">
              <w:rPr>
                <w:rFonts w:eastAsia="Calibri"/>
                <w:bCs/>
              </w:rPr>
              <w:t>i</w:t>
            </w:r>
            <w:r w:rsidRPr="00B4440C">
              <w:rPr>
                <w:rFonts w:eastAsia="Calibri"/>
                <w:bCs/>
              </w:rPr>
              <w:t>s inovacij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5709" w14:textId="77777777" w:rsidR="00F36744" w:rsidRPr="00B4440C" w:rsidRDefault="00F36744" w:rsidP="00326931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1273C17B" w14:textId="77777777" w:rsidR="00326931" w:rsidRPr="00B4440C" w:rsidRDefault="00326931" w:rsidP="008C01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1"/>
        <w:gridCol w:w="4749"/>
      </w:tblGrid>
      <w:tr w:rsidR="00B4440C" w:rsidRPr="00B4440C" w14:paraId="39E6A508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6FCE0" w14:textId="2856D8B2" w:rsidR="00044C16" w:rsidRPr="00B4440C" w:rsidRDefault="00044C16" w:rsidP="00044C16">
            <w:pPr>
              <w:rPr>
                <w:rFonts w:eastAsia="Calibri"/>
                <w:b/>
              </w:rPr>
            </w:pPr>
            <w:r w:rsidRPr="00B4440C">
              <w:rPr>
                <w:rFonts w:eastAsia="Calibri"/>
                <w:b/>
              </w:rPr>
              <w:t>1. Pr</w:t>
            </w:r>
            <w:r w:rsidR="009A4567" w:rsidRPr="00B4440C">
              <w:rPr>
                <w:rFonts w:eastAsia="Calibri"/>
                <w:b/>
              </w:rPr>
              <w:t>o</w:t>
            </w:r>
            <w:r w:rsidRPr="00B4440C">
              <w:rPr>
                <w:rFonts w:eastAsia="Calibri"/>
                <w:b/>
              </w:rPr>
              <w:t>jekto tikslas</w:t>
            </w:r>
          </w:p>
          <w:p w14:paraId="20EFE35C" w14:textId="4E8A02A0" w:rsidR="00044C16" w:rsidRPr="00B4440C" w:rsidRDefault="00044C16" w:rsidP="00044C16">
            <w:pPr>
              <w:rPr>
                <w:rFonts w:ascii="Palemonas" w:eastAsia="Calibri" w:hAnsi="Palemonas"/>
              </w:rPr>
            </w:pPr>
            <w:r w:rsidRPr="00B4440C">
              <w:rPr>
                <w:rFonts w:eastAsia="Calibri"/>
              </w:rPr>
              <w:t>(aiškiai apibrėžti p</w:t>
            </w:r>
            <w:r w:rsidR="00250E92" w:rsidRPr="00B4440C">
              <w:rPr>
                <w:rFonts w:eastAsia="Calibri"/>
              </w:rPr>
              <w:t>agrindinę projekto idėją, t. y.</w:t>
            </w:r>
            <w:r w:rsidRPr="00B4440C">
              <w:rPr>
                <w:rFonts w:eastAsia="Calibri"/>
              </w:rPr>
              <w:t xml:space="preserve"> ką siekiama įgyvendinti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CED" w14:textId="77777777" w:rsidR="00044C16" w:rsidRPr="00B4440C" w:rsidRDefault="00044C16" w:rsidP="00044C1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B4440C" w:rsidRPr="00B4440C" w14:paraId="3736F3B0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01F1" w14:textId="77777777" w:rsidR="00044C16" w:rsidRPr="00B4440C" w:rsidRDefault="00044C16" w:rsidP="00044C16">
            <w:pPr>
              <w:rPr>
                <w:rFonts w:eastAsia="Calibri"/>
                <w:b/>
              </w:rPr>
            </w:pPr>
            <w:r w:rsidRPr="00B4440C">
              <w:rPr>
                <w:rFonts w:eastAsia="Calibri"/>
                <w:b/>
              </w:rPr>
              <w:t>2. Projekto uždaviniai</w:t>
            </w:r>
          </w:p>
          <w:p w14:paraId="5E9552D1" w14:textId="77777777" w:rsidR="00044C16" w:rsidRPr="00B4440C" w:rsidRDefault="00044C16" w:rsidP="00044C16">
            <w:pPr>
              <w:rPr>
                <w:rFonts w:ascii="Palemonas" w:eastAsia="Calibri" w:hAnsi="Palemonas"/>
              </w:rPr>
            </w:pPr>
            <w:r w:rsidRPr="00B4440C">
              <w:rPr>
                <w:rFonts w:eastAsia="Calibri"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F4B8" w14:textId="77777777" w:rsidR="00044C16" w:rsidRPr="00B4440C" w:rsidRDefault="00044C16" w:rsidP="00044C1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B4440C" w:rsidRPr="00B4440C" w14:paraId="5E0629C6" w14:textId="77777777" w:rsidTr="00DA7D35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9C2C5" w14:textId="67AE2C90" w:rsidR="00044C16" w:rsidRPr="00B4440C" w:rsidRDefault="006C1F55" w:rsidP="00044C16">
            <w:pPr>
              <w:rPr>
                <w:rFonts w:ascii="Palemonas" w:eastAsia="Calibri" w:hAnsi="Palemonas"/>
              </w:rPr>
            </w:pPr>
            <w:r w:rsidRPr="00B4440C">
              <w:rPr>
                <w:rFonts w:eastAsia="Calibri"/>
                <w:b/>
              </w:rPr>
              <w:t>3</w:t>
            </w:r>
            <w:r w:rsidR="00044C16" w:rsidRPr="00B4440C">
              <w:rPr>
                <w:rFonts w:eastAsia="Calibri"/>
                <w:b/>
              </w:rPr>
              <w:t>. Laukiami rezultatai</w:t>
            </w:r>
            <w:r w:rsidR="00044C16" w:rsidRPr="00B4440C">
              <w:rPr>
                <w:rFonts w:eastAsia="Calibri"/>
              </w:rPr>
              <w:t xml:space="preserve"> (aprašyti, kas bus pasiekta ir kokią naudą gaus Anykščių rajono gyventoja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1B0" w14:textId="77777777" w:rsidR="00044C16" w:rsidRPr="00B4440C" w:rsidRDefault="00044C16" w:rsidP="00044C16">
            <w:pPr>
              <w:jc w:val="both"/>
              <w:rPr>
                <w:rFonts w:ascii="Palemonas" w:eastAsia="Calibri" w:hAnsi="Palemonas"/>
                <w:sz w:val="16"/>
                <w:szCs w:val="16"/>
              </w:rPr>
            </w:pPr>
          </w:p>
        </w:tc>
      </w:tr>
      <w:tr w:rsidR="00B4440C" w:rsidRPr="00B4440C" w14:paraId="4A75AEEC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D6CCB" w14:textId="66A65A82" w:rsidR="00044C16" w:rsidRPr="00B4440C" w:rsidRDefault="006C1F55" w:rsidP="00044C16">
            <w:pPr>
              <w:rPr>
                <w:rFonts w:eastAsia="Calibri"/>
                <w:b/>
              </w:rPr>
            </w:pPr>
            <w:r w:rsidRPr="00B4440C">
              <w:rPr>
                <w:rFonts w:eastAsia="Calibri"/>
                <w:b/>
              </w:rPr>
              <w:t>4</w:t>
            </w:r>
            <w:r w:rsidR="00044C16" w:rsidRPr="00B4440C">
              <w:rPr>
                <w:rFonts w:eastAsia="Calibri"/>
                <w:b/>
              </w:rPr>
              <w:t>. Tikslinė projekto grupė (ir projekto  dalyviai)</w:t>
            </w:r>
          </w:p>
          <w:p w14:paraId="3FC375BF" w14:textId="77777777" w:rsidR="00044C16" w:rsidRPr="00B4440C" w:rsidRDefault="00044C16" w:rsidP="00044C16">
            <w:pPr>
              <w:rPr>
                <w:rFonts w:ascii="Palemonas" w:eastAsia="Calibri" w:hAnsi="Palemonas"/>
              </w:rPr>
            </w:pPr>
            <w:r w:rsidRPr="00B4440C">
              <w:rPr>
                <w:rFonts w:eastAsia="Calibri"/>
              </w:rPr>
              <w:t>(nurodyti, kas dalyvaus veikloje ir planuojamą dalyvių skaiči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D99" w14:textId="77777777" w:rsidR="00044C16" w:rsidRPr="00B4440C" w:rsidRDefault="00044C16" w:rsidP="00044C16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2353F77E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4737F" w14:textId="54E4C188" w:rsidR="00044C16" w:rsidRPr="00B4440C" w:rsidRDefault="006C1F55" w:rsidP="00044C16">
            <w:pPr>
              <w:rPr>
                <w:rFonts w:eastAsia="Calibri"/>
                <w:b/>
              </w:rPr>
            </w:pPr>
            <w:r w:rsidRPr="00B4440C">
              <w:rPr>
                <w:rFonts w:eastAsia="Calibri"/>
                <w:b/>
              </w:rPr>
              <w:t>5</w:t>
            </w:r>
            <w:r w:rsidR="00044C16" w:rsidRPr="00B4440C">
              <w:rPr>
                <w:rFonts w:eastAsia="Calibri"/>
                <w:b/>
              </w:rPr>
              <w:t>. Projekto veiklos vykdytojo patirtis</w:t>
            </w:r>
          </w:p>
          <w:p w14:paraId="4E8F87DB" w14:textId="77777777" w:rsidR="00044C16" w:rsidRPr="00B4440C" w:rsidRDefault="00044C16" w:rsidP="00044C16">
            <w:pPr>
              <w:rPr>
                <w:rFonts w:ascii="Palemonas" w:eastAsia="Calibri" w:hAnsi="Palemonas"/>
                <w:strike/>
              </w:rPr>
            </w:pPr>
            <w:r w:rsidRPr="00B4440C">
              <w:rPr>
                <w:rFonts w:eastAsia="Calibri"/>
              </w:rPr>
              <w:t>(nurodyti kvalifikaciją, patirtį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C9A7" w14:textId="77777777" w:rsidR="00044C16" w:rsidRPr="00B4440C" w:rsidRDefault="00044C16" w:rsidP="00044C16">
            <w:pPr>
              <w:jc w:val="both"/>
              <w:rPr>
                <w:rFonts w:ascii="Palemonas" w:eastAsia="Calibri" w:hAnsi="Palemonas"/>
                <w:strike/>
              </w:rPr>
            </w:pPr>
          </w:p>
        </w:tc>
      </w:tr>
      <w:tr w:rsidR="00B4440C" w:rsidRPr="00B4440C" w14:paraId="5A15E1B1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A5EEF" w14:textId="6FEBE492" w:rsidR="00044C16" w:rsidRPr="00B4440C" w:rsidRDefault="006C1F55" w:rsidP="00044C16">
            <w:pPr>
              <w:tabs>
                <w:tab w:val="left" w:pos="318"/>
              </w:tabs>
              <w:rPr>
                <w:rFonts w:ascii="Palemonas" w:eastAsia="Calibri" w:hAnsi="Palemonas"/>
              </w:rPr>
            </w:pPr>
            <w:r w:rsidRPr="00B4440C">
              <w:rPr>
                <w:rFonts w:eastAsia="Calibri"/>
                <w:b/>
              </w:rPr>
              <w:t>6</w:t>
            </w:r>
            <w:r w:rsidR="00044C16" w:rsidRPr="00B4440C">
              <w:rPr>
                <w:rFonts w:eastAsia="Calibri"/>
                <w:b/>
              </w:rPr>
              <w:t xml:space="preserve">. Projekto viešinimas </w:t>
            </w:r>
            <w:r w:rsidR="00044C16" w:rsidRPr="00B4440C">
              <w:rPr>
                <w:rFonts w:eastAsia="Calibri"/>
              </w:rPr>
              <w:t>(trumpai aprašyti, kaip ir kokiais būdais Projektas bus pristatytas bendruomenei, visuomene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DF93" w14:textId="77777777" w:rsidR="00044C16" w:rsidRPr="00B4440C" w:rsidRDefault="00044C16" w:rsidP="00044C16">
            <w:pPr>
              <w:jc w:val="both"/>
              <w:rPr>
                <w:rFonts w:eastAsia="Calibri"/>
              </w:rPr>
            </w:pPr>
          </w:p>
        </w:tc>
      </w:tr>
      <w:tr w:rsidR="00B4440C" w:rsidRPr="00B4440C" w14:paraId="49E279EB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03498" w14:textId="461F6F60" w:rsidR="00044C16" w:rsidRPr="00B4440C" w:rsidRDefault="006C1F55" w:rsidP="00044C16">
            <w:pPr>
              <w:tabs>
                <w:tab w:val="left" w:pos="318"/>
              </w:tabs>
              <w:jc w:val="both"/>
              <w:rPr>
                <w:rFonts w:eastAsia="Calibri"/>
                <w:b/>
              </w:rPr>
            </w:pPr>
            <w:r w:rsidRPr="00B4440C">
              <w:rPr>
                <w:rFonts w:eastAsia="Calibri"/>
                <w:b/>
              </w:rPr>
              <w:t>7</w:t>
            </w:r>
            <w:r w:rsidR="00044C16" w:rsidRPr="00B4440C">
              <w:rPr>
                <w:rFonts w:eastAsia="Calibri"/>
                <w:b/>
              </w:rPr>
              <w:t xml:space="preserve">. Projekto rėmėjai </w:t>
            </w:r>
            <w:r w:rsidR="00044C16" w:rsidRPr="00B4440C">
              <w:rPr>
                <w:rFonts w:eastAsia="Calibri"/>
              </w:rPr>
              <w:t>(konkrečiai įvardinti rėmėją (-us) ir jo teikiamą paramą)</w:t>
            </w:r>
            <w:r w:rsidR="00044C16" w:rsidRPr="00B4440C">
              <w:rPr>
                <w:rFonts w:eastAsia="Calibri"/>
                <w:b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746" w14:textId="77777777" w:rsidR="00044C16" w:rsidRPr="00B4440C" w:rsidRDefault="00044C16" w:rsidP="00044C16">
            <w:pPr>
              <w:jc w:val="both"/>
              <w:rPr>
                <w:rFonts w:eastAsia="Calibri"/>
              </w:rPr>
            </w:pPr>
          </w:p>
        </w:tc>
      </w:tr>
      <w:tr w:rsidR="00B4440C" w:rsidRPr="00B4440C" w14:paraId="64DD2D0C" w14:textId="77777777" w:rsidTr="00DA7D3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FCC6" w14:textId="2E0E468A" w:rsidR="00044C16" w:rsidRPr="00B4440C" w:rsidRDefault="006C1F55" w:rsidP="00044C16">
            <w:pPr>
              <w:tabs>
                <w:tab w:val="left" w:pos="3427"/>
              </w:tabs>
              <w:rPr>
                <w:rFonts w:eastAsia="Calibri"/>
                <w:b/>
              </w:rPr>
            </w:pPr>
            <w:r w:rsidRPr="00B4440C">
              <w:rPr>
                <w:rFonts w:eastAsia="Calibri"/>
                <w:b/>
              </w:rPr>
              <w:t>8</w:t>
            </w:r>
            <w:r w:rsidR="00044C16" w:rsidRPr="00B4440C">
              <w:rPr>
                <w:rFonts w:eastAsia="Calibri"/>
                <w:b/>
              </w:rPr>
              <w:t xml:space="preserve">. Projekto aktualumas </w:t>
            </w:r>
            <w:r w:rsidR="00044C16" w:rsidRPr="00B4440C">
              <w:rPr>
                <w:rFonts w:eastAsia="Calibri"/>
              </w:rPr>
              <w:t>(aprašyti</w:t>
            </w:r>
            <w:r w:rsidR="008C49BC" w:rsidRPr="00B4440C">
              <w:rPr>
                <w:rFonts w:eastAsia="Calibri"/>
              </w:rPr>
              <w:t>,</w:t>
            </w:r>
            <w:r w:rsidR="00044C16" w:rsidRPr="00B4440C">
              <w:rPr>
                <w:rFonts w:eastAsia="Calibri"/>
              </w:rPr>
              <w:t xml:space="preserve"> kokią problemą</w:t>
            </w:r>
            <w:r w:rsidR="008C49BC" w:rsidRPr="00B4440C">
              <w:rPr>
                <w:rFonts w:eastAsia="Calibri"/>
              </w:rPr>
              <w:t xml:space="preserve"> </w:t>
            </w:r>
            <w:r w:rsidR="00044C16" w:rsidRPr="00B4440C">
              <w:rPr>
                <w:rFonts w:eastAsia="Calibri"/>
              </w:rPr>
              <w:t>(</w:t>
            </w:r>
            <w:r w:rsidR="008C49BC" w:rsidRPr="00B4440C">
              <w:rPr>
                <w:rFonts w:eastAsia="Calibri"/>
              </w:rPr>
              <w:t>-</w:t>
            </w:r>
            <w:r w:rsidR="00044C16" w:rsidRPr="00B4440C">
              <w:rPr>
                <w:rFonts w:eastAsia="Calibri"/>
              </w:rPr>
              <w:t>as) sprendžia šis Projek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796" w14:textId="77777777" w:rsidR="00044C16" w:rsidRPr="00B4440C" w:rsidRDefault="00044C16" w:rsidP="00044C16">
            <w:pPr>
              <w:jc w:val="both"/>
              <w:rPr>
                <w:rFonts w:eastAsia="Calibri"/>
              </w:rPr>
            </w:pPr>
          </w:p>
        </w:tc>
      </w:tr>
    </w:tbl>
    <w:p w14:paraId="3B300874" w14:textId="72D0382A" w:rsidR="008C01A3" w:rsidRPr="00B4440C" w:rsidRDefault="008C01A3" w:rsidP="008C01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4536"/>
        <w:gridCol w:w="1559"/>
      </w:tblGrid>
      <w:tr w:rsidR="00B4440C" w:rsidRPr="00B4440C" w14:paraId="25E8D0DB" w14:textId="77777777" w:rsidTr="00DA7D3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D8EB6" w14:textId="77777777" w:rsidR="00D428B8" w:rsidRPr="00B4440C" w:rsidRDefault="00D428B8" w:rsidP="00D428B8">
            <w:pPr>
              <w:jc w:val="center"/>
              <w:rPr>
                <w:rFonts w:ascii="Palemonas" w:eastAsia="Calibri" w:hAnsi="Palemonas"/>
                <w:b/>
                <w:sz w:val="16"/>
                <w:szCs w:val="16"/>
              </w:rPr>
            </w:pPr>
            <w:r w:rsidRPr="00B4440C">
              <w:rPr>
                <w:rFonts w:ascii="Palemonas" w:eastAsia="Calibri" w:hAnsi="Palemonas"/>
                <w:b/>
              </w:rPr>
              <w:t>3. PROJEKTO ĮGYVENDINIMO PLANAS</w:t>
            </w:r>
          </w:p>
        </w:tc>
      </w:tr>
      <w:tr w:rsidR="00B4440C" w:rsidRPr="00B4440C" w14:paraId="51CC145D" w14:textId="77777777" w:rsidTr="00DA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13B3F" w14:textId="77777777" w:rsidR="00D428B8" w:rsidRPr="00B4440C" w:rsidRDefault="00D428B8" w:rsidP="00D428B8">
            <w:pPr>
              <w:jc w:val="center"/>
              <w:rPr>
                <w:rFonts w:ascii="Palemonas" w:eastAsia="Calibri" w:hAnsi="Palemonas"/>
                <w:b/>
              </w:rPr>
            </w:pPr>
            <w:r w:rsidRPr="00B4440C">
              <w:rPr>
                <w:rFonts w:ascii="Palemonas" w:eastAsia="Calibri" w:hAnsi="Palemonas"/>
                <w:b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AC9FD" w14:textId="77777777" w:rsidR="00D428B8" w:rsidRPr="00B4440C" w:rsidRDefault="00D428B8" w:rsidP="00D428B8">
            <w:pPr>
              <w:jc w:val="center"/>
              <w:rPr>
                <w:rFonts w:ascii="Palemonas" w:eastAsia="Calibri" w:hAnsi="Palemonas"/>
                <w:b/>
              </w:rPr>
            </w:pPr>
            <w:r w:rsidRPr="00B4440C">
              <w:rPr>
                <w:rFonts w:ascii="Palemonas" w:eastAsia="Calibri" w:hAnsi="Palemonas"/>
                <w:b/>
              </w:rPr>
              <w:t>Veiklos pavadinimas, vykdymo vie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AA2D" w14:textId="77777777" w:rsidR="00D428B8" w:rsidRPr="00B4440C" w:rsidRDefault="00D428B8" w:rsidP="00D428B8">
            <w:pPr>
              <w:jc w:val="center"/>
              <w:rPr>
                <w:rFonts w:ascii="Palemonas" w:eastAsia="Calibri" w:hAnsi="Palemonas"/>
                <w:b/>
              </w:rPr>
            </w:pPr>
            <w:r w:rsidRPr="00B4440C">
              <w:rPr>
                <w:rFonts w:ascii="Palemonas" w:eastAsia="Calibri" w:hAnsi="Palemonas"/>
                <w:b/>
              </w:rPr>
              <w:t>Veiklos aprašymas</w:t>
            </w:r>
          </w:p>
          <w:p w14:paraId="31347430" w14:textId="77777777" w:rsidR="00D428B8" w:rsidRPr="00B4440C" w:rsidRDefault="00D428B8" w:rsidP="00D428B8">
            <w:pPr>
              <w:jc w:val="center"/>
              <w:rPr>
                <w:rFonts w:ascii="Palemonas" w:eastAsia="Calibri" w:hAnsi="Palemon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A2862" w14:textId="77777777" w:rsidR="00D428B8" w:rsidRPr="00B4440C" w:rsidRDefault="00D428B8" w:rsidP="00D428B8">
            <w:pPr>
              <w:jc w:val="center"/>
              <w:rPr>
                <w:rFonts w:ascii="Palemonas" w:eastAsia="Calibri" w:hAnsi="Palemonas"/>
                <w:b/>
              </w:rPr>
            </w:pPr>
            <w:r w:rsidRPr="00B4440C">
              <w:rPr>
                <w:rFonts w:ascii="Palemonas" w:eastAsia="Calibri" w:hAnsi="Palemonas"/>
                <w:b/>
              </w:rPr>
              <w:t>Planuojamos  išlaidos (eurais)</w:t>
            </w:r>
          </w:p>
        </w:tc>
      </w:tr>
      <w:tr w:rsidR="00B4440C" w:rsidRPr="00B4440C" w14:paraId="077947F9" w14:textId="77777777" w:rsidTr="00DA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8AE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D55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2B8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259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</w:tr>
      <w:tr w:rsidR="00B4440C" w:rsidRPr="00B4440C" w14:paraId="38CF446D" w14:textId="77777777" w:rsidTr="00DA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24E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2AD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69C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765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</w:tr>
      <w:tr w:rsidR="00D428B8" w:rsidRPr="00B4440C" w14:paraId="259DB111" w14:textId="77777777" w:rsidTr="00DA7D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F0F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48A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D8E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CA3" w14:textId="77777777" w:rsidR="00D428B8" w:rsidRPr="00B4440C" w:rsidRDefault="00D428B8" w:rsidP="00D428B8">
            <w:pPr>
              <w:spacing w:line="360" w:lineRule="auto"/>
              <w:jc w:val="both"/>
              <w:rPr>
                <w:rFonts w:ascii="Palemonas" w:eastAsia="Calibri" w:hAnsi="Palemonas"/>
                <w:b/>
              </w:rPr>
            </w:pPr>
          </w:p>
        </w:tc>
      </w:tr>
    </w:tbl>
    <w:p w14:paraId="203D114E" w14:textId="77777777" w:rsidR="00D428B8" w:rsidRPr="00B4440C" w:rsidRDefault="00D428B8" w:rsidP="008C01A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9"/>
        <w:gridCol w:w="4191"/>
      </w:tblGrid>
      <w:tr w:rsidR="00B4440C" w:rsidRPr="00B4440C" w14:paraId="211BC122" w14:textId="77777777" w:rsidTr="00DA7D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C1B4B5" w14:textId="4FA27850" w:rsidR="00D428B8" w:rsidRPr="00B4440C" w:rsidRDefault="00D428B8" w:rsidP="00D428B8">
            <w:pPr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Projektui įgyvendinti reikalinga suma (eurais)</w:t>
            </w:r>
            <w:r w:rsidR="00E9750A" w:rsidRPr="00B4440C">
              <w:rPr>
                <w:rFonts w:ascii="Palemonas" w:eastAsia="Calibri" w:hAnsi="Palemonas"/>
              </w:rPr>
              <w:t xml:space="preserve"> iš vi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8F4" w14:textId="77777777" w:rsidR="00D428B8" w:rsidRPr="00B4440C" w:rsidRDefault="00D428B8" w:rsidP="00D428B8">
            <w:pPr>
              <w:jc w:val="both"/>
              <w:rPr>
                <w:rFonts w:ascii="Palemonas" w:eastAsia="Calibri" w:hAnsi="Palemonas"/>
                <w:u w:val="single"/>
              </w:rPr>
            </w:pPr>
          </w:p>
        </w:tc>
      </w:tr>
      <w:tr w:rsidR="00B4440C" w:rsidRPr="00B4440C" w14:paraId="7FAB7C59" w14:textId="77777777" w:rsidTr="00DA7D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CFCAF" w14:textId="69656D83" w:rsidR="00D428B8" w:rsidRPr="00B4440C" w:rsidRDefault="00D428B8" w:rsidP="00D428B8">
            <w:pPr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>Partnerių finansavimo suma (eurai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C6B" w14:textId="77777777" w:rsidR="00D428B8" w:rsidRPr="00B4440C" w:rsidRDefault="00D428B8" w:rsidP="00D428B8">
            <w:pPr>
              <w:jc w:val="both"/>
              <w:rPr>
                <w:rFonts w:ascii="Palemonas" w:eastAsia="Calibri" w:hAnsi="Palemonas"/>
              </w:rPr>
            </w:pPr>
          </w:p>
        </w:tc>
      </w:tr>
      <w:tr w:rsidR="00B4440C" w:rsidRPr="00B4440C" w14:paraId="5C01536C" w14:textId="77777777" w:rsidTr="00DA7D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CE6D79" w14:textId="3435404A" w:rsidR="00D428B8" w:rsidRPr="00B4440C" w:rsidRDefault="00D428B8" w:rsidP="00E839DC">
            <w:pPr>
              <w:jc w:val="both"/>
              <w:rPr>
                <w:rFonts w:ascii="Palemonas" w:eastAsia="Calibri" w:hAnsi="Palemonas"/>
              </w:rPr>
            </w:pPr>
            <w:r w:rsidRPr="00B4440C">
              <w:rPr>
                <w:rFonts w:ascii="Palemonas" w:eastAsia="Calibri" w:hAnsi="Palemonas"/>
              </w:rPr>
              <w:t xml:space="preserve">Iš Savivaldybės </w:t>
            </w:r>
            <w:r w:rsidR="00EC4DDF" w:rsidRPr="00B4440C">
              <w:rPr>
                <w:rFonts w:ascii="Palemonas" w:eastAsia="Calibri" w:hAnsi="Palemonas"/>
              </w:rPr>
              <w:t xml:space="preserve">biudžeto </w:t>
            </w:r>
            <w:r w:rsidRPr="00B4440C">
              <w:rPr>
                <w:rFonts w:ascii="Palemonas" w:eastAsia="Calibri" w:hAnsi="Palemonas"/>
              </w:rPr>
              <w:t xml:space="preserve">prašoma suma (eurais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0A3" w14:textId="77777777" w:rsidR="00D428B8" w:rsidRPr="00B4440C" w:rsidRDefault="00D428B8" w:rsidP="00D428B8">
            <w:pPr>
              <w:jc w:val="both"/>
              <w:rPr>
                <w:rFonts w:ascii="Palemonas" w:eastAsia="Calibri" w:hAnsi="Palemonas"/>
              </w:rPr>
            </w:pPr>
          </w:p>
        </w:tc>
      </w:tr>
    </w:tbl>
    <w:p w14:paraId="77066143" w14:textId="77777777" w:rsidR="001175F8" w:rsidRPr="00B4440C" w:rsidRDefault="001175F8" w:rsidP="001175F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1175F8" w:rsidRPr="00B4440C" w:rsidSect="0010234B">
          <w:headerReference w:type="default" r:id="rId8"/>
          <w:type w:val="nextColumn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89"/>
        <w:gridCol w:w="1024"/>
        <w:gridCol w:w="1275"/>
        <w:gridCol w:w="1134"/>
        <w:gridCol w:w="1560"/>
        <w:gridCol w:w="5103"/>
      </w:tblGrid>
      <w:tr w:rsidR="00B4440C" w:rsidRPr="00B4440C" w14:paraId="3914D199" w14:textId="77777777" w:rsidTr="00DA7D35">
        <w:trPr>
          <w:trHeight w:val="59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68D0" w14:textId="3C9D3BA8" w:rsidR="001175F8" w:rsidRPr="00B4440C" w:rsidRDefault="001175F8" w:rsidP="001175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2"/>
              </w:rPr>
            </w:pPr>
            <w:r w:rsidRPr="00B4440C">
              <w:rPr>
                <w:rFonts w:eastAsia="Calibri"/>
                <w:szCs w:val="22"/>
              </w:rPr>
              <w:lastRenderedPageBreak/>
              <w:br w:type="page"/>
            </w:r>
            <w:r w:rsidRPr="00B4440C">
              <w:rPr>
                <w:rFonts w:eastAsia="Calibri"/>
                <w:b/>
                <w:szCs w:val="22"/>
              </w:rPr>
              <w:t>4</w:t>
            </w:r>
            <w:r w:rsidRPr="00B4440C">
              <w:rPr>
                <w:rFonts w:eastAsia="Calibri"/>
                <w:b/>
                <w:bCs/>
              </w:rPr>
              <w:t>. PROJEKTO BIUDŽETAS IR PAGRINDIMAS</w:t>
            </w:r>
          </w:p>
        </w:tc>
      </w:tr>
      <w:tr w:rsidR="00B4440C" w:rsidRPr="00B4440C" w14:paraId="425767CD" w14:textId="77777777" w:rsidTr="00DA7D35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B2D8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Eil.Nr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079F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Išlaidų pavadinim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420C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Mato viene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6D53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Kaina</w:t>
            </w:r>
          </w:p>
          <w:p w14:paraId="041CCE04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82028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67AEC" w14:textId="77777777" w:rsidR="001175F8" w:rsidRPr="00B4440C" w:rsidRDefault="001175F8" w:rsidP="001175F8">
            <w:pPr>
              <w:jc w:val="center"/>
              <w:rPr>
                <w:b/>
                <w:strike/>
              </w:rPr>
            </w:pPr>
            <w:r w:rsidRPr="00B4440C">
              <w:rPr>
                <w:b/>
              </w:rPr>
              <w:t xml:space="preserve">Suma   </w:t>
            </w:r>
          </w:p>
          <w:p w14:paraId="5FF661C9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Eu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42C0" w14:textId="77777777" w:rsidR="001175F8" w:rsidRPr="00B4440C" w:rsidRDefault="001175F8" w:rsidP="001175F8">
            <w:pPr>
              <w:jc w:val="center"/>
              <w:rPr>
                <w:b/>
              </w:rPr>
            </w:pPr>
          </w:p>
          <w:p w14:paraId="79977459" w14:textId="77777777" w:rsidR="001175F8" w:rsidRPr="00B4440C" w:rsidRDefault="001175F8" w:rsidP="001175F8">
            <w:pPr>
              <w:jc w:val="center"/>
              <w:rPr>
                <w:b/>
              </w:rPr>
            </w:pPr>
            <w:r w:rsidRPr="00B4440C">
              <w:rPr>
                <w:b/>
              </w:rPr>
              <w:t>Pagrindimas</w:t>
            </w:r>
          </w:p>
        </w:tc>
      </w:tr>
      <w:tr w:rsidR="00B4440C" w:rsidRPr="00B4440C" w14:paraId="15B3F9D1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BD9" w14:textId="77777777" w:rsidR="001175F8" w:rsidRPr="00B4440C" w:rsidRDefault="001175F8" w:rsidP="001175F8">
            <w:pPr>
              <w:jc w:val="center"/>
            </w:pPr>
            <w:r w:rsidRPr="00B4440C">
              <w:t xml:space="preserve"> 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EA5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F7A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57F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298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BFE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2F8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5DE72AE4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29C" w14:textId="77777777" w:rsidR="001175F8" w:rsidRPr="00B4440C" w:rsidRDefault="001175F8" w:rsidP="001175F8">
            <w:pPr>
              <w:jc w:val="center"/>
            </w:pPr>
            <w:r w:rsidRPr="00B4440C"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08A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E1E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285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F69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C29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C1C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2A209B5E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C2D" w14:textId="77777777" w:rsidR="001175F8" w:rsidRPr="00B4440C" w:rsidRDefault="001175F8" w:rsidP="001175F8">
            <w:pPr>
              <w:jc w:val="center"/>
            </w:pPr>
            <w:r w:rsidRPr="00B4440C"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AAD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EC1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F23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34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777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B46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7CFD8812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DF2" w14:textId="77777777" w:rsidR="001175F8" w:rsidRPr="00B4440C" w:rsidRDefault="001175F8" w:rsidP="001175F8">
            <w:pPr>
              <w:jc w:val="center"/>
            </w:pPr>
            <w:r w:rsidRPr="00B4440C"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A9E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0BD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51F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486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F7E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AD5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70EB2251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3B3" w14:textId="77777777" w:rsidR="001175F8" w:rsidRPr="00B4440C" w:rsidRDefault="001175F8" w:rsidP="001175F8">
            <w:pPr>
              <w:jc w:val="center"/>
            </w:pPr>
            <w:r w:rsidRPr="00B4440C"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8EE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033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825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154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510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943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048C5AC5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7BAF" w14:textId="77777777" w:rsidR="001175F8" w:rsidRPr="00B4440C" w:rsidRDefault="001175F8" w:rsidP="001175F8">
            <w:pPr>
              <w:jc w:val="center"/>
            </w:pPr>
            <w:r w:rsidRPr="00B4440C"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E99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C00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C5E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6BF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ADB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BDC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64BF73A6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4DC" w14:textId="77777777" w:rsidR="001175F8" w:rsidRPr="00B4440C" w:rsidRDefault="001175F8" w:rsidP="001175F8">
            <w:pPr>
              <w:jc w:val="center"/>
            </w:pPr>
            <w:r w:rsidRPr="00B4440C"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5BB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72F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562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517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ECD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5E9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28DCB387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680" w14:textId="77777777" w:rsidR="001175F8" w:rsidRPr="00B4440C" w:rsidRDefault="001175F8" w:rsidP="001175F8">
            <w:pPr>
              <w:jc w:val="center"/>
            </w:pPr>
            <w:r w:rsidRPr="00B4440C"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541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6C4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31C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512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C98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0E2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05D057FD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913" w14:textId="77777777" w:rsidR="001175F8" w:rsidRPr="00B4440C" w:rsidRDefault="001175F8" w:rsidP="001175F8">
            <w:pPr>
              <w:jc w:val="center"/>
            </w:pPr>
            <w:r w:rsidRPr="00B4440C"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F3B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8C4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445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654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780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F3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736FF0B9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431" w14:textId="77777777" w:rsidR="001175F8" w:rsidRPr="00B4440C" w:rsidRDefault="001175F8" w:rsidP="001175F8">
            <w:pPr>
              <w:jc w:val="center"/>
            </w:pPr>
            <w:r w:rsidRPr="00B4440C">
              <w:t>3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6E1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FBA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22D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FDB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9FA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122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5A5BC7CA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E49" w14:textId="77777777" w:rsidR="001175F8" w:rsidRPr="00B4440C" w:rsidRDefault="001175F8" w:rsidP="001175F8">
            <w:pPr>
              <w:jc w:val="center"/>
            </w:pPr>
            <w:r w:rsidRPr="00B4440C">
              <w:t>3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1B5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8C4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323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10C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29A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E3C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08F1EBE9" w14:textId="77777777" w:rsidTr="00DA7D35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1FA" w14:textId="77777777" w:rsidR="001175F8" w:rsidRPr="00B4440C" w:rsidRDefault="001175F8" w:rsidP="001175F8">
            <w:pPr>
              <w:jc w:val="center"/>
            </w:pPr>
            <w:r w:rsidRPr="00B4440C">
              <w:t>3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563" w14:textId="77777777" w:rsidR="001175F8" w:rsidRPr="00B4440C" w:rsidRDefault="001175F8" w:rsidP="001175F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7F7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6FE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649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0FC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2AB" w14:textId="77777777" w:rsidR="001175F8" w:rsidRPr="00B4440C" w:rsidRDefault="001175F8" w:rsidP="001175F8">
            <w:pPr>
              <w:jc w:val="center"/>
            </w:pPr>
          </w:p>
        </w:tc>
      </w:tr>
      <w:tr w:rsidR="00B4440C" w:rsidRPr="00B4440C" w14:paraId="5FA0AD1B" w14:textId="77777777" w:rsidTr="00DA7D35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F8D" w14:textId="77777777" w:rsidR="001175F8" w:rsidRPr="00B4440C" w:rsidRDefault="001175F8" w:rsidP="001175F8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020" w14:textId="77777777" w:rsidR="001175F8" w:rsidRPr="00B4440C" w:rsidRDefault="001175F8" w:rsidP="001175F8">
            <w:pPr>
              <w:rPr>
                <w:b/>
              </w:rPr>
            </w:pPr>
            <w:r w:rsidRPr="00B4440C">
              <w:rPr>
                <w:b/>
              </w:rPr>
              <w:t>Iš viso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E51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717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2C8" w14:textId="77777777" w:rsidR="001175F8" w:rsidRPr="00B4440C" w:rsidRDefault="001175F8" w:rsidP="001175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B0" w14:textId="77777777" w:rsidR="001175F8" w:rsidRPr="00B4440C" w:rsidRDefault="001175F8" w:rsidP="001175F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646" w14:textId="77777777" w:rsidR="001175F8" w:rsidRPr="00B4440C" w:rsidRDefault="001175F8" w:rsidP="001175F8">
            <w:pPr>
              <w:jc w:val="center"/>
            </w:pPr>
          </w:p>
        </w:tc>
      </w:tr>
    </w:tbl>
    <w:p w14:paraId="65A9FC1B" w14:textId="77777777" w:rsidR="001175F8" w:rsidRPr="00B4440C" w:rsidRDefault="001175F8" w:rsidP="008C01A3">
      <w:pPr>
        <w:rPr>
          <w:b/>
        </w:rPr>
        <w:sectPr w:rsidR="001175F8" w:rsidRPr="00B4440C" w:rsidSect="00AC6463">
          <w:pgSz w:w="16838" w:h="11906" w:orient="landscape" w:code="9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4365B63F" w14:textId="5C8A2013" w:rsidR="00464C90" w:rsidRPr="00B4440C" w:rsidRDefault="00A11992" w:rsidP="00464C90">
      <w:pPr>
        <w:jc w:val="center"/>
        <w:rPr>
          <w:b/>
        </w:rPr>
      </w:pPr>
      <w:r>
        <w:rPr>
          <w:b/>
        </w:rPr>
        <w:lastRenderedPageBreak/>
        <w:t>P</w:t>
      </w:r>
      <w:r w:rsidR="00464C90" w:rsidRPr="00B4440C">
        <w:rPr>
          <w:b/>
        </w:rPr>
        <w:t>AREIŠKĖJO DEKLARACIJA</w:t>
      </w:r>
    </w:p>
    <w:p w14:paraId="7D608D59" w14:textId="77777777" w:rsidR="00044C16" w:rsidRPr="00B4440C" w:rsidRDefault="00044C16" w:rsidP="008C01A3">
      <w:pPr>
        <w:rPr>
          <w:b/>
        </w:rPr>
      </w:pPr>
    </w:p>
    <w:p w14:paraId="7C1B8903" w14:textId="77777777" w:rsidR="00044C16" w:rsidRPr="00B4440C" w:rsidRDefault="00044C16" w:rsidP="00464C90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B4440C" w:rsidRPr="00B4440C" w14:paraId="2D2383A2" w14:textId="77777777" w:rsidTr="00DA7D3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DB54A" w14:textId="77777777" w:rsidR="00464C90" w:rsidRPr="00B4440C" w:rsidRDefault="00464C90" w:rsidP="00464C90">
            <w:pPr>
              <w:rPr>
                <w:b/>
              </w:rPr>
            </w:pPr>
            <w:r w:rsidRPr="00B4440C">
              <w:rPr>
                <w:b/>
              </w:rPr>
              <w:t>Aš, žemiau pasirašęs asmuo, patvirtinu, kad:</w:t>
            </w:r>
          </w:p>
          <w:p w14:paraId="2A80A835" w14:textId="77777777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>visa informacija, pateikta paraiškoje gauti finansinę paramą (toliau – paraiška), yra teisinga;</w:t>
            </w:r>
          </w:p>
          <w:p w14:paraId="24C1C84E" w14:textId="77777777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392E2404" w14:textId="77777777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>esu tiesiogiai atsakingas už teikiamos paramos tinkamą valdymą;</w:t>
            </w:r>
          </w:p>
          <w:p w14:paraId="3A287276" w14:textId="46485D6B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>prašoma parama yra būtina paraiškoje numatytai veiklai įgyvendinti;</w:t>
            </w:r>
          </w:p>
          <w:p w14:paraId="3CBBFDDF" w14:textId="181BA171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>tinkamai informuosiu Anykščių rajono savivaldybės administraciją apie bet kokius duomenų, veiklų pasikeitimus ir bet kokius kitus pasikeitimus, nukrypimus, įgyvendinant veiklas;</w:t>
            </w:r>
          </w:p>
          <w:p w14:paraId="149C5FB3" w14:textId="77777777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 xml:space="preserve">sutinku visiškai atsiskaityti už suteiktą finansinę paramą projektui pasibaigus; </w:t>
            </w:r>
          </w:p>
          <w:p w14:paraId="4E100F59" w14:textId="77777777" w:rsidR="00464C90" w:rsidRPr="00B4440C" w:rsidRDefault="00464C90" w:rsidP="00464C90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B4440C">
              <w:t>įsipareigoju tinkamai nustatyta tvarka saugoti ir pateikti Anykščių rajono savivaldybės administracijai bet kokius dokumentus, susijusius su veiklos įgyvendinimu;</w:t>
            </w:r>
          </w:p>
          <w:p w14:paraId="5929A172" w14:textId="73F853A1" w:rsidR="00464C90" w:rsidRPr="00B4440C" w:rsidRDefault="00464C90" w:rsidP="00C508E5">
            <w:pPr>
              <w:jc w:val="both"/>
            </w:pPr>
            <w:r w:rsidRPr="00B4440C">
              <w:t xml:space="preserve">            </w:t>
            </w:r>
          </w:p>
        </w:tc>
      </w:tr>
      <w:tr w:rsidR="00B4440C" w:rsidRPr="00B4440C" w14:paraId="5CE096CB" w14:textId="77777777" w:rsidTr="00DA7D35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2EF" w14:textId="77777777" w:rsidR="00464C90" w:rsidRPr="00B4440C" w:rsidRDefault="00464C90" w:rsidP="00464C90">
            <w:r w:rsidRPr="00B4440C">
              <w:t>Pareiškėjo vardu:</w:t>
            </w:r>
          </w:p>
        </w:tc>
      </w:tr>
      <w:tr w:rsidR="00B4440C" w:rsidRPr="00B4440C" w14:paraId="7C7673FD" w14:textId="77777777" w:rsidTr="00DA7D35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E022" w14:textId="77777777" w:rsidR="00464C90" w:rsidRPr="00B4440C" w:rsidRDefault="00464C90" w:rsidP="00464C90">
            <w:r w:rsidRPr="00B4440C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51E5" w14:textId="77777777" w:rsidR="00464C90" w:rsidRPr="00B4440C" w:rsidRDefault="00464C90" w:rsidP="00464C90">
            <w:r w:rsidRPr="00B4440C">
              <w:t>Parašas</w:t>
            </w:r>
          </w:p>
        </w:tc>
      </w:tr>
      <w:tr w:rsidR="00B4440C" w:rsidRPr="00B4440C" w14:paraId="677CA218" w14:textId="77777777" w:rsidTr="00DA7D35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AC8" w14:textId="77777777" w:rsidR="00464C90" w:rsidRPr="00B4440C" w:rsidRDefault="00464C90" w:rsidP="00464C90">
            <w:r w:rsidRPr="00B4440C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DD3" w14:textId="77777777" w:rsidR="00464C90" w:rsidRPr="00B4440C" w:rsidRDefault="00464C90" w:rsidP="00464C90"/>
        </w:tc>
      </w:tr>
      <w:tr w:rsidR="00B4440C" w:rsidRPr="00B4440C" w14:paraId="5171FA50" w14:textId="77777777" w:rsidTr="00DA7D35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66A3" w14:textId="77777777" w:rsidR="00464C90" w:rsidRPr="00B4440C" w:rsidRDefault="00464C90" w:rsidP="00464C90">
            <w:r w:rsidRPr="00B4440C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3A15" w14:textId="77777777" w:rsidR="00464C90" w:rsidRPr="00B4440C" w:rsidRDefault="00464C90" w:rsidP="00464C90">
            <w:r w:rsidRPr="00B4440C">
              <w:t>Vieta</w:t>
            </w:r>
          </w:p>
        </w:tc>
      </w:tr>
    </w:tbl>
    <w:p w14:paraId="476437B1" w14:textId="77777777" w:rsidR="00044C16" w:rsidRPr="00B4440C" w:rsidRDefault="00044C16" w:rsidP="008C01A3">
      <w:pPr>
        <w:rPr>
          <w:b/>
        </w:rPr>
      </w:pPr>
    </w:p>
    <w:p w14:paraId="6AB96806" w14:textId="77777777" w:rsidR="00044C16" w:rsidRPr="00B4440C" w:rsidRDefault="00044C16" w:rsidP="008C01A3">
      <w:pPr>
        <w:rPr>
          <w:b/>
        </w:rPr>
      </w:pPr>
    </w:p>
    <w:p w14:paraId="1AAF6061" w14:textId="77777777" w:rsidR="001175F8" w:rsidRPr="00B4440C" w:rsidRDefault="001175F8" w:rsidP="008C01A3">
      <w:pPr>
        <w:rPr>
          <w:b/>
        </w:rPr>
      </w:pPr>
    </w:p>
    <w:p w14:paraId="55111692" w14:textId="77777777" w:rsidR="001175F8" w:rsidRPr="00B4440C" w:rsidRDefault="001175F8" w:rsidP="008C01A3">
      <w:pPr>
        <w:rPr>
          <w:b/>
        </w:rPr>
      </w:pPr>
    </w:p>
    <w:p w14:paraId="0B9BB4C3" w14:textId="77777777" w:rsidR="001175F8" w:rsidRPr="00B4440C" w:rsidRDefault="001175F8" w:rsidP="008C01A3">
      <w:pPr>
        <w:rPr>
          <w:b/>
        </w:rPr>
      </w:pPr>
    </w:p>
    <w:p w14:paraId="6F724885" w14:textId="77777777" w:rsidR="001175F8" w:rsidRPr="00B4440C" w:rsidRDefault="001175F8" w:rsidP="008C01A3">
      <w:pPr>
        <w:rPr>
          <w:b/>
        </w:rPr>
      </w:pPr>
    </w:p>
    <w:p w14:paraId="0E55128D" w14:textId="77777777" w:rsidR="001175F8" w:rsidRPr="00B4440C" w:rsidRDefault="001175F8" w:rsidP="008C01A3">
      <w:pPr>
        <w:rPr>
          <w:b/>
        </w:rPr>
      </w:pPr>
    </w:p>
    <w:p w14:paraId="70B564FD" w14:textId="77777777" w:rsidR="001175F8" w:rsidRPr="00B4440C" w:rsidRDefault="001175F8" w:rsidP="008C01A3">
      <w:pPr>
        <w:rPr>
          <w:b/>
        </w:rPr>
      </w:pPr>
    </w:p>
    <w:p w14:paraId="79F03FD5" w14:textId="77777777" w:rsidR="001175F8" w:rsidRPr="00B4440C" w:rsidRDefault="001175F8" w:rsidP="008C01A3">
      <w:pPr>
        <w:rPr>
          <w:b/>
        </w:rPr>
      </w:pPr>
    </w:p>
    <w:p w14:paraId="10CDCD63" w14:textId="77777777" w:rsidR="001175F8" w:rsidRPr="00B4440C" w:rsidRDefault="001175F8" w:rsidP="008C01A3">
      <w:pPr>
        <w:rPr>
          <w:b/>
        </w:rPr>
      </w:pPr>
    </w:p>
    <w:p w14:paraId="424CFDF2" w14:textId="77777777" w:rsidR="001175F8" w:rsidRPr="00B4440C" w:rsidRDefault="001175F8" w:rsidP="008C01A3">
      <w:pPr>
        <w:rPr>
          <w:b/>
        </w:rPr>
      </w:pPr>
    </w:p>
    <w:p w14:paraId="1EB7027C" w14:textId="77777777" w:rsidR="001175F8" w:rsidRPr="00B4440C" w:rsidRDefault="001175F8" w:rsidP="008C01A3">
      <w:pPr>
        <w:rPr>
          <w:b/>
        </w:rPr>
      </w:pPr>
    </w:p>
    <w:p w14:paraId="6DE71327" w14:textId="77777777" w:rsidR="001175F8" w:rsidRPr="00B4440C" w:rsidRDefault="001175F8" w:rsidP="008C01A3">
      <w:pPr>
        <w:rPr>
          <w:b/>
        </w:rPr>
      </w:pPr>
    </w:p>
    <w:p w14:paraId="54D6C3A4" w14:textId="77777777" w:rsidR="001175F8" w:rsidRPr="00B4440C" w:rsidRDefault="001175F8" w:rsidP="008C01A3">
      <w:pPr>
        <w:rPr>
          <w:b/>
        </w:rPr>
      </w:pPr>
    </w:p>
    <w:p w14:paraId="4E1C49D0" w14:textId="77777777" w:rsidR="001175F8" w:rsidRPr="00B4440C" w:rsidRDefault="001175F8" w:rsidP="008C01A3">
      <w:pPr>
        <w:rPr>
          <w:b/>
        </w:rPr>
      </w:pPr>
    </w:p>
    <w:p w14:paraId="2E48853C" w14:textId="77777777" w:rsidR="001175F8" w:rsidRPr="00B4440C" w:rsidRDefault="001175F8" w:rsidP="008C01A3">
      <w:pPr>
        <w:rPr>
          <w:b/>
        </w:rPr>
      </w:pPr>
    </w:p>
    <w:p w14:paraId="2F2C0C04" w14:textId="77777777" w:rsidR="001175F8" w:rsidRPr="00B4440C" w:rsidRDefault="001175F8" w:rsidP="008C01A3">
      <w:pPr>
        <w:rPr>
          <w:b/>
        </w:rPr>
      </w:pPr>
    </w:p>
    <w:p w14:paraId="47D5B84A" w14:textId="77777777" w:rsidR="001175F8" w:rsidRPr="00B4440C" w:rsidRDefault="001175F8" w:rsidP="008C01A3">
      <w:pPr>
        <w:rPr>
          <w:b/>
        </w:rPr>
      </w:pPr>
    </w:p>
    <w:p w14:paraId="6D0BC99E" w14:textId="77777777" w:rsidR="001175F8" w:rsidRPr="00B4440C" w:rsidRDefault="001175F8" w:rsidP="008C01A3">
      <w:pPr>
        <w:rPr>
          <w:b/>
        </w:rPr>
      </w:pPr>
    </w:p>
    <w:p w14:paraId="7842B153" w14:textId="77777777" w:rsidR="001175F8" w:rsidRPr="00B4440C" w:rsidRDefault="001175F8" w:rsidP="008C01A3">
      <w:pPr>
        <w:rPr>
          <w:b/>
        </w:rPr>
      </w:pPr>
    </w:p>
    <w:p w14:paraId="3199B1F7" w14:textId="77777777" w:rsidR="001175F8" w:rsidRPr="00B4440C" w:rsidRDefault="001175F8" w:rsidP="008C01A3">
      <w:pPr>
        <w:rPr>
          <w:b/>
        </w:rPr>
      </w:pPr>
    </w:p>
    <w:p w14:paraId="704D3176" w14:textId="77777777" w:rsidR="001175F8" w:rsidRPr="00B4440C" w:rsidRDefault="001175F8" w:rsidP="008C01A3">
      <w:pPr>
        <w:rPr>
          <w:b/>
        </w:rPr>
      </w:pPr>
    </w:p>
    <w:p w14:paraId="65D8AF81" w14:textId="77777777" w:rsidR="00044C16" w:rsidRPr="00B4440C" w:rsidRDefault="00044C16" w:rsidP="008C01A3">
      <w:pPr>
        <w:rPr>
          <w:b/>
        </w:rPr>
      </w:pPr>
    </w:p>
    <w:p w14:paraId="44D1D555" w14:textId="77777777" w:rsidR="00044C16" w:rsidRPr="00B4440C" w:rsidRDefault="00044C16" w:rsidP="008C01A3">
      <w:pPr>
        <w:rPr>
          <w:b/>
        </w:rPr>
      </w:pPr>
    </w:p>
    <w:p w14:paraId="40F2062E" w14:textId="77777777" w:rsidR="00044C16" w:rsidRPr="00B4440C" w:rsidRDefault="00044C16" w:rsidP="008C01A3">
      <w:pPr>
        <w:rPr>
          <w:b/>
        </w:rPr>
      </w:pPr>
    </w:p>
    <w:p w14:paraId="1FE3E68F" w14:textId="77777777" w:rsidR="00044C16" w:rsidRPr="00B4440C" w:rsidRDefault="00044C16" w:rsidP="008C01A3">
      <w:pPr>
        <w:rPr>
          <w:b/>
        </w:rPr>
      </w:pPr>
    </w:p>
    <w:p w14:paraId="0510B93F" w14:textId="77777777" w:rsidR="00044C16" w:rsidRPr="00B4440C" w:rsidRDefault="00044C16" w:rsidP="008C01A3">
      <w:pPr>
        <w:rPr>
          <w:b/>
        </w:rPr>
      </w:pPr>
    </w:p>
    <w:p w14:paraId="6D9F4953" w14:textId="77777777" w:rsidR="00044C16" w:rsidRPr="00B4440C" w:rsidRDefault="00044C16" w:rsidP="008C01A3">
      <w:pPr>
        <w:rPr>
          <w:b/>
        </w:rPr>
      </w:pPr>
    </w:p>
    <w:p w14:paraId="5B71DB4A" w14:textId="29229E91" w:rsidR="00044C16" w:rsidRDefault="00D6114B" w:rsidP="00D6114B">
      <w:pPr>
        <w:tabs>
          <w:tab w:val="left" w:pos="6360"/>
        </w:tabs>
        <w:rPr>
          <w:b/>
        </w:rPr>
      </w:pPr>
      <w:r w:rsidRPr="00B4440C">
        <w:rPr>
          <w:b/>
        </w:rPr>
        <w:tab/>
      </w:r>
    </w:p>
    <w:p w14:paraId="35F8ED17" w14:textId="77777777" w:rsidR="00405AE4" w:rsidRDefault="00405AE4" w:rsidP="00D6114B">
      <w:pPr>
        <w:tabs>
          <w:tab w:val="left" w:pos="6360"/>
        </w:tabs>
        <w:rPr>
          <w:b/>
        </w:rPr>
      </w:pPr>
    </w:p>
    <w:p w14:paraId="29AC51A4" w14:textId="77777777" w:rsidR="00405AE4" w:rsidRPr="00B4440C" w:rsidRDefault="00405AE4" w:rsidP="00D6114B">
      <w:pPr>
        <w:tabs>
          <w:tab w:val="left" w:pos="6360"/>
        </w:tabs>
        <w:rPr>
          <w:b/>
        </w:rPr>
      </w:pPr>
    </w:p>
    <w:sectPr w:rsidR="00405AE4" w:rsidRPr="00B4440C" w:rsidSect="00F2171D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491E" w14:textId="77777777" w:rsidR="003F00BB" w:rsidRDefault="003F00BB" w:rsidP="00D76303">
      <w:r>
        <w:separator/>
      </w:r>
    </w:p>
  </w:endnote>
  <w:endnote w:type="continuationSeparator" w:id="0">
    <w:p w14:paraId="5FC4E074" w14:textId="77777777" w:rsidR="003F00BB" w:rsidRDefault="003F00BB" w:rsidP="00D7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3D04" w14:textId="77777777" w:rsidR="003F00BB" w:rsidRDefault="003F00BB" w:rsidP="00D76303">
      <w:r>
        <w:separator/>
      </w:r>
    </w:p>
  </w:footnote>
  <w:footnote w:type="continuationSeparator" w:id="0">
    <w:p w14:paraId="55038728" w14:textId="77777777" w:rsidR="003F00BB" w:rsidRDefault="003F00BB" w:rsidP="00D7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B027" w14:textId="77777777" w:rsidR="00245208" w:rsidRDefault="0024520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733A7" w:rsidRPr="00B733A7">
      <w:rPr>
        <w:noProof/>
        <w:lang w:val="lt-LT"/>
      </w:rPr>
      <w:t>7</w:t>
    </w:r>
    <w:r>
      <w:fldChar w:fldCharType="end"/>
    </w:r>
  </w:p>
  <w:p w14:paraId="16437906" w14:textId="77777777" w:rsidR="00245208" w:rsidRDefault="002452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8D2"/>
    <w:multiLevelType w:val="hybridMultilevel"/>
    <w:tmpl w:val="D36C4C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0817B1"/>
    <w:multiLevelType w:val="hybridMultilevel"/>
    <w:tmpl w:val="18D62F80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191"/>
    <w:multiLevelType w:val="hybridMultilevel"/>
    <w:tmpl w:val="850A76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8" w15:restartNumberingAfterBreak="0">
    <w:nsid w:val="2F691802"/>
    <w:multiLevelType w:val="hybridMultilevel"/>
    <w:tmpl w:val="6F3835C0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0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4D70"/>
    <w:multiLevelType w:val="hybridMultilevel"/>
    <w:tmpl w:val="D05E4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CCE4081"/>
    <w:multiLevelType w:val="hybridMultilevel"/>
    <w:tmpl w:val="BDF85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55B4E"/>
    <w:multiLevelType w:val="multilevel"/>
    <w:tmpl w:val="24E85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217466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4496">
    <w:abstractNumId w:val="12"/>
  </w:num>
  <w:num w:numId="3" w16cid:durableId="1148092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426353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48058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662929">
    <w:abstractNumId w:val="13"/>
  </w:num>
  <w:num w:numId="7" w16cid:durableId="51467147">
    <w:abstractNumId w:val="20"/>
  </w:num>
  <w:num w:numId="8" w16cid:durableId="702562650">
    <w:abstractNumId w:val="10"/>
  </w:num>
  <w:num w:numId="9" w16cid:durableId="1826700110">
    <w:abstractNumId w:val="1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25633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12599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5616347">
    <w:abstractNumId w:val="16"/>
  </w:num>
  <w:num w:numId="13" w16cid:durableId="1864704469">
    <w:abstractNumId w:val="22"/>
  </w:num>
  <w:num w:numId="14" w16cid:durableId="1526359670">
    <w:abstractNumId w:val="6"/>
  </w:num>
  <w:num w:numId="15" w16cid:durableId="36320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041181">
    <w:abstractNumId w:val="19"/>
  </w:num>
  <w:num w:numId="17" w16cid:durableId="429855580">
    <w:abstractNumId w:val="15"/>
  </w:num>
  <w:num w:numId="18" w16cid:durableId="448669967">
    <w:abstractNumId w:val="23"/>
  </w:num>
  <w:num w:numId="19" w16cid:durableId="593247617">
    <w:abstractNumId w:val="3"/>
  </w:num>
  <w:num w:numId="20" w16cid:durableId="92897108">
    <w:abstractNumId w:val="7"/>
  </w:num>
  <w:num w:numId="21" w16cid:durableId="1446999066">
    <w:abstractNumId w:val="2"/>
  </w:num>
  <w:num w:numId="22" w16cid:durableId="916675468">
    <w:abstractNumId w:val="21"/>
  </w:num>
  <w:num w:numId="23" w16cid:durableId="914166572">
    <w:abstractNumId w:val="14"/>
  </w:num>
  <w:num w:numId="24" w16cid:durableId="1889801584">
    <w:abstractNumId w:val="1"/>
  </w:num>
  <w:num w:numId="25" w16cid:durableId="1889561933">
    <w:abstractNumId w:val="25"/>
  </w:num>
  <w:num w:numId="26" w16cid:durableId="1413039331">
    <w:abstractNumId w:val="18"/>
  </w:num>
  <w:num w:numId="27" w16cid:durableId="165706589">
    <w:abstractNumId w:val="8"/>
  </w:num>
  <w:num w:numId="28" w16cid:durableId="503279580">
    <w:abstractNumId w:val="4"/>
  </w:num>
  <w:num w:numId="29" w16cid:durableId="2117870566">
    <w:abstractNumId w:val="24"/>
  </w:num>
  <w:num w:numId="30" w16cid:durableId="965349551">
    <w:abstractNumId w:val="0"/>
  </w:num>
  <w:num w:numId="31" w16cid:durableId="1851597339">
    <w:abstractNumId w:val="17"/>
  </w:num>
  <w:num w:numId="32" w16cid:durableId="555288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4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A3"/>
    <w:rsid w:val="0000072F"/>
    <w:rsid w:val="00005DB0"/>
    <w:rsid w:val="000061D8"/>
    <w:rsid w:val="000071BA"/>
    <w:rsid w:val="000077D1"/>
    <w:rsid w:val="00010654"/>
    <w:rsid w:val="00011048"/>
    <w:rsid w:val="000149AC"/>
    <w:rsid w:val="00021AE0"/>
    <w:rsid w:val="0002226B"/>
    <w:rsid w:val="000311AC"/>
    <w:rsid w:val="00035BB8"/>
    <w:rsid w:val="00035DFD"/>
    <w:rsid w:val="00042825"/>
    <w:rsid w:val="00043461"/>
    <w:rsid w:val="000440D0"/>
    <w:rsid w:val="00044C16"/>
    <w:rsid w:val="00045925"/>
    <w:rsid w:val="00051FB0"/>
    <w:rsid w:val="00065410"/>
    <w:rsid w:val="00065E32"/>
    <w:rsid w:val="00072D10"/>
    <w:rsid w:val="000741EE"/>
    <w:rsid w:val="00080904"/>
    <w:rsid w:val="000A5931"/>
    <w:rsid w:val="000A720A"/>
    <w:rsid w:val="000A7454"/>
    <w:rsid w:val="000B24D4"/>
    <w:rsid w:val="000B5569"/>
    <w:rsid w:val="000B6416"/>
    <w:rsid w:val="000B716F"/>
    <w:rsid w:val="000B7F1D"/>
    <w:rsid w:val="000C3F74"/>
    <w:rsid w:val="000C4719"/>
    <w:rsid w:val="000C5A91"/>
    <w:rsid w:val="000E1A15"/>
    <w:rsid w:val="000E3929"/>
    <w:rsid w:val="000F3878"/>
    <w:rsid w:val="000F784C"/>
    <w:rsid w:val="0010064E"/>
    <w:rsid w:val="001015BB"/>
    <w:rsid w:val="00101916"/>
    <w:rsid w:val="0010234B"/>
    <w:rsid w:val="0010327A"/>
    <w:rsid w:val="00104F33"/>
    <w:rsid w:val="00105771"/>
    <w:rsid w:val="00105D39"/>
    <w:rsid w:val="00106E44"/>
    <w:rsid w:val="00107397"/>
    <w:rsid w:val="0011049E"/>
    <w:rsid w:val="00111F4D"/>
    <w:rsid w:val="001132E5"/>
    <w:rsid w:val="001175F8"/>
    <w:rsid w:val="00131AED"/>
    <w:rsid w:val="001367B9"/>
    <w:rsid w:val="0013692F"/>
    <w:rsid w:val="001378D8"/>
    <w:rsid w:val="00137A80"/>
    <w:rsid w:val="00145142"/>
    <w:rsid w:val="00151B5C"/>
    <w:rsid w:val="001536A1"/>
    <w:rsid w:val="001565D2"/>
    <w:rsid w:val="0015763C"/>
    <w:rsid w:val="00160AFD"/>
    <w:rsid w:val="001621BA"/>
    <w:rsid w:val="00162965"/>
    <w:rsid w:val="00164DF6"/>
    <w:rsid w:val="001725AB"/>
    <w:rsid w:val="00174D5A"/>
    <w:rsid w:val="00184B99"/>
    <w:rsid w:val="00185873"/>
    <w:rsid w:val="00186420"/>
    <w:rsid w:val="00186B3A"/>
    <w:rsid w:val="00187690"/>
    <w:rsid w:val="00192C8F"/>
    <w:rsid w:val="0019316F"/>
    <w:rsid w:val="001939D6"/>
    <w:rsid w:val="00193A43"/>
    <w:rsid w:val="001A3F55"/>
    <w:rsid w:val="001A6C82"/>
    <w:rsid w:val="001B39EE"/>
    <w:rsid w:val="001B4887"/>
    <w:rsid w:val="001B57A6"/>
    <w:rsid w:val="001C158F"/>
    <w:rsid w:val="001C18B8"/>
    <w:rsid w:val="001C2B83"/>
    <w:rsid w:val="001C2C08"/>
    <w:rsid w:val="001D01DF"/>
    <w:rsid w:val="001D0B0C"/>
    <w:rsid w:val="001D431D"/>
    <w:rsid w:val="001D49E1"/>
    <w:rsid w:val="001D548B"/>
    <w:rsid w:val="001E3275"/>
    <w:rsid w:val="001E4F5F"/>
    <w:rsid w:val="001E6C73"/>
    <w:rsid w:val="001F093B"/>
    <w:rsid w:val="001F0C7B"/>
    <w:rsid w:val="001F1906"/>
    <w:rsid w:val="001F354F"/>
    <w:rsid w:val="001F4467"/>
    <w:rsid w:val="00203AA8"/>
    <w:rsid w:val="002114D9"/>
    <w:rsid w:val="002116AF"/>
    <w:rsid w:val="00217699"/>
    <w:rsid w:val="00223228"/>
    <w:rsid w:val="00223F3C"/>
    <w:rsid w:val="00225A9A"/>
    <w:rsid w:val="00230C00"/>
    <w:rsid w:val="0023232C"/>
    <w:rsid w:val="002372A9"/>
    <w:rsid w:val="00245208"/>
    <w:rsid w:val="002458C7"/>
    <w:rsid w:val="00250E92"/>
    <w:rsid w:val="002511A5"/>
    <w:rsid w:val="00256E09"/>
    <w:rsid w:val="00260C19"/>
    <w:rsid w:val="0026696F"/>
    <w:rsid w:val="00277431"/>
    <w:rsid w:val="00281BC3"/>
    <w:rsid w:val="0028203E"/>
    <w:rsid w:val="00282904"/>
    <w:rsid w:val="00283E82"/>
    <w:rsid w:val="00286147"/>
    <w:rsid w:val="00286560"/>
    <w:rsid w:val="00290DF8"/>
    <w:rsid w:val="00291884"/>
    <w:rsid w:val="00291AEA"/>
    <w:rsid w:val="00293FA1"/>
    <w:rsid w:val="00295C8D"/>
    <w:rsid w:val="00297496"/>
    <w:rsid w:val="002A70A5"/>
    <w:rsid w:val="002B1067"/>
    <w:rsid w:val="002B44DC"/>
    <w:rsid w:val="002B48FB"/>
    <w:rsid w:val="002C12B0"/>
    <w:rsid w:val="002C3F78"/>
    <w:rsid w:val="002C4F1B"/>
    <w:rsid w:val="002D2027"/>
    <w:rsid w:val="002D3714"/>
    <w:rsid w:val="002D4336"/>
    <w:rsid w:val="002D75E9"/>
    <w:rsid w:val="002E21E4"/>
    <w:rsid w:val="002E643A"/>
    <w:rsid w:val="002F70FD"/>
    <w:rsid w:val="00300E32"/>
    <w:rsid w:val="0030154C"/>
    <w:rsid w:val="00303693"/>
    <w:rsid w:val="00305749"/>
    <w:rsid w:val="003059E5"/>
    <w:rsid w:val="00312811"/>
    <w:rsid w:val="00314FBC"/>
    <w:rsid w:val="00315E9F"/>
    <w:rsid w:val="00315FF3"/>
    <w:rsid w:val="0031649F"/>
    <w:rsid w:val="00326931"/>
    <w:rsid w:val="00331671"/>
    <w:rsid w:val="003326C1"/>
    <w:rsid w:val="00332C59"/>
    <w:rsid w:val="003351E2"/>
    <w:rsid w:val="00337269"/>
    <w:rsid w:val="0034269E"/>
    <w:rsid w:val="00343343"/>
    <w:rsid w:val="00343E73"/>
    <w:rsid w:val="00346108"/>
    <w:rsid w:val="00346C29"/>
    <w:rsid w:val="00350345"/>
    <w:rsid w:val="00354FA0"/>
    <w:rsid w:val="00362DD3"/>
    <w:rsid w:val="00364936"/>
    <w:rsid w:val="00365C5F"/>
    <w:rsid w:val="00367A96"/>
    <w:rsid w:val="003729DE"/>
    <w:rsid w:val="003732EB"/>
    <w:rsid w:val="00375FA4"/>
    <w:rsid w:val="0037606B"/>
    <w:rsid w:val="00385EA1"/>
    <w:rsid w:val="00385F15"/>
    <w:rsid w:val="00390B42"/>
    <w:rsid w:val="0039632B"/>
    <w:rsid w:val="003A16F3"/>
    <w:rsid w:val="003B4C78"/>
    <w:rsid w:val="003B7B51"/>
    <w:rsid w:val="003C74CE"/>
    <w:rsid w:val="003C7895"/>
    <w:rsid w:val="003D17C5"/>
    <w:rsid w:val="003D6F94"/>
    <w:rsid w:val="003D7DBA"/>
    <w:rsid w:val="003E1A7E"/>
    <w:rsid w:val="003F00BB"/>
    <w:rsid w:val="003F2640"/>
    <w:rsid w:val="003F3F04"/>
    <w:rsid w:val="003F6765"/>
    <w:rsid w:val="003F6E5A"/>
    <w:rsid w:val="00404B8F"/>
    <w:rsid w:val="00405AE4"/>
    <w:rsid w:val="00411AA4"/>
    <w:rsid w:val="00411EB2"/>
    <w:rsid w:val="0041206E"/>
    <w:rsid w:val="00413E9F"/>
    <w:rsid w:val="00417660"/>
    <w:rsid w:val="00417ECA"/>
    <w:rsid w:val="00420A6A"/>
    <w:rsid w:val="004220F4"/>
    <w:rsid w:val="00423B32"/>
    <w:rsid w:val="00436DDE"/>
    <w:rsid w:val="004513EA"/>
    <w:rsid w:val="00455059"/>
    <w:rsid w:val="00460902"/>
    <w:rsid w:val="00464401"/>
    <w:rsid w:val="00464C90"/>
    <w:rsid w:val="00466161"/>
    <w:rsid w:val="004671FD"/>
    <w:rsid w:val="00470F8F"/>
    <w:rsid w:val="004741AA"/>
    <w:rsid w:val="00476383"/>
    <w:rsid w:val="00476641"/>
    <w:rsid w:val="00476C3A"/>
    <w:rsid w:val="004856EB"/>
    <w:rsid w:val="004874A3"/>
    <w:rsid w:val="0049297E"/>
    <w:rsid w:val="004951E5"/>
    <w:rsid w:val="00496464"/>
    <w:rsid w:val="004A392E"/>
    <w:rsid w:val="004B06D4"/>
    <w:rsid w:val="004B55A0"/>
    <w:rsid w:val="004B6A2A"/>
    <w:rsid w:val="004C060F"/>
    <w:rsid w:val="004C16A0"/>
    <w:rsid w:val="004C266E"/>
    <w:rsid w:val="004C4D76"/>
    <w:rsid w:val="004C5D1C"/>
    <w:rsid w:val="004D3288"/>
    <w:rsid w:val="004D593B"/>
    <w:rsid w:val="004E30C9"/>
    <w:rsid w:val="004E36A2"/>
    <w:rsid w:val="004E4DE9"/>
    <w:rsid w:val="004E6357"/>
    <w:rsid w:val="004F1807"/>
    <w:rsid w:val="0050114C"/>
    <w:rsid w:val="00505436"/>
    <w:rsid w:val="005100D8"/>
    <w:rsid w:val="00510E99"/>
    <w:rsid w:val="005116E3"/>
    <w:rsid w:val="005124A4"/>
    <w:rsid w:val="00512F5C"/>
    <w:rsid w:val="00525928"/>
    <w:rsid w:val="00527FA4"/>
    <w:rsid w:val="005318D1"/>
    <w:rsid w:val="00533B3F"/>
    <w:rsid w:val="005407B9"/>
    <w:rsid w:val="005429D3"/>
    <w:rsid w:val="005452F5"/>
    <w:rsid w:val="00547639"/>
    <w:rsid w:val="00551DAB"/>
    <w:rsid w:val="005549F3"/>
    <w:rsid w:val="00556512"/>
    <w:rsid w:val="00560477"/>
    <w:rsid w:val="00565793"/>
    <w:rsid w:val="0056796E"/>
    <w:rsid w:val="005702F3"/>
    <w:rsid w:val="005839AA"/>
    <w:rsid w:val="005841D6"/>
    <w:rsid w:val="00584362"/>
    <w:rsid w:val="005853FF"/>
    <w:rsid w:val="00585DA0"/>
    <w:rsid w:val="00586ED1"/>
    <w:rsid w:val="00590A59"/>
    <w:rsid w:val="00591AA5"/>
    <w:rsid w:val="00595BE4"/>
    <w:rsid w:val="005A0EC5"/>
    <w:rsid w:val="005A3453"/>
    <w:rsid w:val="005A376D"/>
    <w:rsid w:val="005A5069"/>
    <w:rsid w:val="005A78AE"/>
    <w:rsid w:val="005B1B5B"/>
    <w:rsid w:val="005B28F1"/>
    <w:rsid w:val="005B2FA3"/>
    <w:rsid w:val="005C2574"/>
    <w:rsid w:val="005C539B"/>
    <w:rsid w:val="005C6AA5"/>
    <w:rsid w:val="005D0A03"/>
    <w:rsid w:val="005D2EB9"/>
    <w:rsid w:val="005D7DA3"/>
    <w:rsid w:val="005E0939"/>
    <w:rsid w:val="005E4123"/>
    <w:rsid w:val="005F1A4F"/>
    <w:rsid w:val="00603C51"/>
    <w:rsid w:val="00605A46"/>
    <w:rsid w:val="006159D2"/>
    <w:rsid w:val="00617275"/>
    <w:rsid w:val="0061753E"/>
    <w:rsid w:val="0062047A"/>
    <w:rsid w:val="006276DB"/>
    <w:rsid w:val="006311A3"/>
    <w:rsid w:val="0063510D"/>
    <w:rsid w:val="006357E0"/>
    <w:rsid w:val="006401A8"/>
    <w:rsid w:val="00641300"/>
    <w:rsid w:val="00642554"/>
    <w:rsid w:val="0064654F"/>
    <w:rsid w:val="00652155"/>
    <w:rsid w:val="006522A5"/>
    <w:rsid w:val="00652972"/>
    <w:rsid w:val="0065346F"/>
    <w:rsid w:val="00653898"/>
    <w:rsid w:val="006559F4"/>
    <w:rsid w:val="00660546"/>
    <w:rsid w:val="00663EB2"/>
    <w:rsid w:val="00666E81"/>
    <w:rsid w:val="00667A70"/>
    <w:rsid w:val="0067113A"/>
    <w:rsid w:val="00672ED3"/>
    <w:rsid w:val="006737DF"/>
    <w:rsid w:val="00676C22"/>
    <w:rsid w:val="00677ABC"/>
    <w:rsid w:val="006825BB"/>
    <w:rsid w:val="00682E89"/>
    <w:rsid w:val="00692633"/>
    <w:rsid w:val="0069487E"/>
    <w:rsid w:val="006A2DB6"/>
    <w:rsid w:val="006A7B86"/>
    <w:rsid w:val="006C1F55"/>
    <w:rsid w:val="006C1FB4"/>
    <w:rsid w:val="006C2C31"/>
    <w:rsid w:val="006D1929"/>
    <w:rsid w:val="006D5A95"/>
    <w:rsid w:val="006D5BFD"/>
    <w:rsid w:val="006D6563"/>
    <w:rsid w:val="006E2B7B"/>
    <w:rsid w:val="006E2DF1"/>
    <w:rsid w:val="006E69BA"/>
    <w:rsid w:val="006F4342"/>
    <w:rsid w:val="006F543C"/>
    <w:rsid w:val="00700514"/>
    <w:rsid w:val="0070064C"/>
    <w:rsid w:val="00700FD6"/>
    <w:rsid w:val="007018D8"/>
    <w:rsid w:val="00702774"/>
    <w:rsid w:val="00705194"/>
    <w:rsid w:val="00707D00"/>
    <w:rsid w:val="00710023"/>
    <w:rsid w:val="00713EA7"/>
    <w:rsid w:val="00714F6B"/>
    <w:rsid w:val="00714F8F"/>
    <w:rsid w:val="00720593"/>
    <w:rsid w:val="00725D47"/>
    <w:rsid w:val="007356A2"/>
    <w:rsid w:val="00736DC7"/>
    <w:rsid w:val="0074136B"/>
    <w:rsid w:val="0074618F"/>
    <w:rsid w:val="0075434B"/>
    <w:rsid w:val="0076054D"/>
    <w:rsid w:val="0076167C"/>
    <w:rsid w:val="00761C47"/>
    <w:rsid w:val="00765AF6"/>
    <w:rsid w:val="00767391"/>
    <w:rsid w:val="007707A4"/>
    <w:rsid w:val="007708A4"/>
    <w:rsid w:val="0078145F"/>
    <w:rsid w:val="007820B7"/>
    <w:rsid w:val="007905AC"/>
    <w:rsid w:val="00793B53"/>
    <w:rsid w:val="0079491F"/>
    <w:rsid w:val="007A1230"/>
    <w:rsid w:val="007A19D3"/>
    <w:rsid w:val="007A26E2"/>
    <w:rsid w:val="007A2D04"/>
    <w:rsid w:val="007A4E97"/>
    <w:rsid w:val="007A6EE9"/>
    <w:rsid w:val="007A7497"/>
    <w:rsid w:val="007B744F"/>
    <w:rsid w:val="007C3A83"/>
    <w:rsid w:val="007D4EFF"/>
    <w:rsid w:val="007D7C08"/>
    <w:rsid w:val="007D7D6D"/>
    <w:rsid w:val="007E1076"/>
    <w:rsid w:val="007E79CF"/>
    <w:rsid w:val="007E7AF1"/>
    <w:rsid w:val="007F304E"/>
    <w:rsid w:val="007F3794"/>
    <w:rsid w:val="007F3F40"/>
    <w:rsid w:val="007F57D0"/>
    <w:rsid w:val="007F635E"/>
    <w:rsid w:val="00800C10"/>
    <w:rsid w:val="00800C14"/>
    <w:rsid w:val="008038B1"/>
    <w:rsid w:val="00803982"/>
    <w:rsid w:val="00803997"/>
    <w:rsid w:val="008048BD"/>
    <w:rsid w:val="0080724C"/>
    <w:rsid w:val="0080757E"/>
    <w:rsid w:val="00807934"/>
    <w:rsid w:val="00811DE3"/>
    <w:rsid w:val="0081452A"/>
    <w:rsid w:val="00822B13"/>
    <w:rsid w:val="008239AD"/>
    <w:rsid w:val="00825662"/>
    <w:rsid w:val="00826DDB"/>
    <w:rsid w:val="00830359"/>
    <w:rsid w:val="0083397D"/>
    <w:rsid w:val="00834833"/>
    <w:rsid w:val="008376CB"/>
    <w:rsid w:val="00841FB6"/>
    <w:rsid w:val="00844B36"/>
    <w:rsid w:val="00846050"/>
    <w:rsid w:val="00846772"/>
    <w:rsid w:val="0085205B"/>
    <w:rsid w:val="0085590D"/>
    <w:rsid w:val="00860CA7"/>
    <w:rsid w:val="00860CB3"/>
    <w:rsid w:val="00861156"/>
    <w:rsid w:val="00862DE7"/>
    <w:rsid w:val="00862DFE"/>
    <w:rsid w:val="008659B6"/>
    <w:rsid w:val="008763F5"/>
    <w:rsid w:val="00877A57"/>
    <w:rsid w:val="008817D7"/>
    <w:rsid w:val="00881973"/>
    <w:rsid w:val="00882DCA"/>
    <w:rsid w:val="008832B1"/>
    <w:rsid w:val="008843DF"/>
    <w:rsid w:val="00885025"/>
    <w:rsid w:val="00885F5A"/>
    <w:rsid w:val="00887B52"/>
    <w:rsid w:val="008929CD"/>
    <w:rsid w:val="008949ED"/>
    <w:rsid w:val="00895FBA"/>
    <w:rsid w:val="008A0B16"/>
    <w:rsid w:val="008A16DE"/>
    <w:rsid w:val="008A23DD"/>
    <w:rsid w:val="008A4F7E"/>
    <w:rsid w:val="008B2DB4"/>
    <w:rsid w:val="008B7268"/>
    <w:rsid w:val="008C01A3"/>
    <w:rsid w:val="008C44CF"/>
    <w:rsid w:val="008C49BC"/>
    <w:rsid w:val="008E0085"/>
    <w:rsid w:val="008E0AB4"/>
    <w:rsid w:val="008E439A"/>
    <w:rsid w:val="008E4945"/>
    <w:rsid w:val="008E5C49"/>
    <w:rsid w:val="008E6034"/>
    <w:rsid w:val="008F1BF9"/>
    <w:rsid w:val="008F29C3"/>
    <w:rsid w:val="008F4E95"/>
    <w:rsid w:val="00901934"/>
    <w:rsid w:val="00903C8B"/>
    <w:rsid w:val="00904FDB"/>
    <w:rsid w:val="00907583"/>
    <w:rsid w:val="00912ABA"/>
    <w:rsid w:val="00913F0F"/>
    <w:rsid w:val="0092506E"/>
    <w:rsid w:val="0092687D"/>
    <w:rsid w:val="00932068"/>
    <w:rsid w:val="00933F8E"/>
    <w:rsid w:val="00941915"/>
    <w:rsid w:val="009437C8"/>
    <w:rsid w:val="009443C9"/>
    <w:rsid w:val="009515A3"/>
    <w:rsid w:val="009570FC"/>
    <w:rsid w:val="00957C7E"/>
    <w:rsid w:val="0096325C"/>
    <w:rsid w:val="00964965"/>
    <w:rsid w:val="009675E9"/>
    <w:rsid w:val="00977C89"/>
    <w:rsid w:val="00981C66"/>
    <w:rsid w:val="00990BD0"/>
    <w:rsid w:val="00991CEF"/>
    <w:rsid w:val="00993EBD"/>
    <w:rsid w:val="0099455E"/>
    <w:rsid w:val="009A0BE4"/>
    <w:rsid w:val="009A43F7"/>
    <w:rsid w:val="009A4567"/>
    <w:rsid w:val="009B018D"/>
    <w:rsid w:val="009C1745"/>
    <w:rsid w:val="009D0522"/>
    <w:rsid w:val="009D3ABE"/>
    <w:rsid w:val="009D560A"/>
    <w:rsid w:val="009D7158"/>
    <w:rsid w:val="009E4E7A"/>
    <w:rsid w:val="009E5E58"/>
    <w:rsid w:val="00A00B0E"/>
    <w:rsid w:val="00A1077F"/>
    <w:rsid w:val="00A11992"/>
    <w:rsid w:val="00A119CA"/>
    <w:rsid w:val="00A15533"/>
    <w:rsid w:val="00A200EC"/>
    <w:rsid w:val="00A232B0"/>
    <w:rsid w:val="00A232F0"/>
    <w:rsid w:val="00A27C8E"/>
    <w:rsid w:val="00A373EA"/>
    <w:rsid w:val="00A47E6F"/>
    <w:rsid w:val="00A47F7F"/>
    <w:rsid w:val="00A52C5C"/>
    <w:rsid w:val="00A6189A"/>
    <w:rsid w:val="00A64503"/>
    <w:rsid w:val="00A80BDB"/>
    <w:rsid w:val="00A80EBA"/>
    <w:rsid w:val="00A81F24"/>
    <w:rsid w:val="00A8302A"/>
    <w:rsid w:val="00A833B9"/>
    <w:rsid w:val="00A843F9"/>
    <w:rsid w:val="00A847CF"/>
    <w:rsid w:val="00A85073"/>
    <w:rsid w:val="00A967C8"/>
    <w:rsid w:val="00A9747E"/>
    <w:rsid w:val="00AA565F"/>
    <w:rsid w:val="00AB58BF"/>
    <w:rsid w:val="00AB60A0"/>
    <w:rsid w:val="00AB6C73"/>
    <w:rsid w:val="00AB7A5D"/>
    <w:rsid w:val="00AC5521"/>
    <w:rsid w:val="00AC5F91"/>
    <w:rsid w:val="00AC6463"/>
    <w:rsid w:val="00AC647C"/>
    <w:rsid w:val="00AD1898"/>
    <w:rsid w:val="00AD6A7A"/>
    <w:rsid w:val="00AD7756"/>
    <w:rsid w:val="00AE2199"/>
    <w:rsid w:val="00AF3A27"/>
    <w:rsid w:val="00AF7775"/>
    <w:rsid w:val="00AF7B96"/>
    <w:rsid w:val="00B02744"/>
    <w:rsid w:val="00B02F21"/>
    <w:rsid w:val="00B10075"/>
    <w:rsid w:val="00B146FE"/>
    <w:rsid w:val="00B15EC7"/>
    <w:rsid w:val="00B22CA7"/>
    <w:rsid w:val="00B25E77"/>
    <w:rsid w:val="00B26551"/>
    <w:rsid w:val="00B26A79"/>
    <w:rsid w:val="00B344AF"/>
    <w:rsid w:val="00B4190C"/>
    <w:rsid w:val="00B4440C"/>
    <w:rsid w:val="00B53374"/>
    <w:rsid w:val="00B6000A"/>
    <w:rsid w:val="00B72728"/>
    <w:rsid w:val="00B733A7"/>
    <w:rsid w:val="00B80980"/>
    <w:rsid w:val="00B83FF8"/>
    <w:rsid w:val="00B840B2"/>
    <w:rsid w:val="00B9199F"/>
    <w:rsid w:val="00B9636F"/>
    <w:rsid w:val="00BA1A10"/>
    <w:rsid w:val="00BA1A45"/>
    <w:rsid w:val="00BA3166"/>
    <w:rsid w:val="00BB04BF"/>
    <w:rsid w:val="00BB18BD"/>
    <w:rsid w:val="00BB2A9D"/>
    <w:rsid w:val="00BB4430"/>
    <w:rsid w:val="00BC07F0"/>
    <w:rsid w:val="00BC212D"/>
    <w:rsid w:val="00BC304C"/>
    <w:rsid w:val="00BD4DC2"/>
    <w:rsid w:val="00BD5D19"/>
    <w:rsid w:val="00BD6BFF"/>
    <w:rsid w:val="00BD6FAF"/>
    <w:rsid w:val="00BE5F5C"/>
    <w:rsid w:val="00BE6896"/>
    <w:rsid w:val="00BE7F46"/>
    <w:rsid w:val="00BF0FC5"/>
    <w:rsid w:val="00BF1F92"/>
    <w:rsid w:val="00BF217E"/>
    <w:rsid w:val="00BF7F25"/>
    <w:rsid w:val="00C01D42"/>
    <w:rsid w:val="00C04FBB"/>
    <w:rsid w:val="00C05F56"/>
    <w:rsid w:val="00C1000A"/>
    <w:rsid w:val="00C123AC"/>
    <w:rsid w:val="00C1417C"/>
    <w:rsid w:val="00C15C6A"/>
    <w:rsid w:val="00C16FFA"/>
    <w:rsid w:val="00C17773"/>
    <w:rsid w:val="00C20DF2"/>
    <w:rsid w:val="00C223D2"/>
    <w:rsid w:val="00C25D81"/>
    <w:rsid w:val="00C3078B"/>
    <w:rsid w:val="00C339C9"/>
    <w:rsid w:val="00C34155"/>
    <w:rsid w:val="00C43A34"/>
    <w:rsid w:val="00C508E5"/>
    <w:rsid w:val="00C562CB"/>
    <w:rsid w:val="00C620A5"/>
    <w:rsid w:val="00C625B4"/>
    <w:rsid w:val="00C65E35"/>
    <w:rsid w:val="00C67446"/>
    <w:rsid w:val="00C730DA"/>
    <w:rsid w:val="00C77CCE"/>
    <w:rsid w:val="00C80A0A"/>
    <w:rsid w:val="00C82585"/>
    <w:rsid w:val="00C8384B"/>
    <w:rsid w:val="00C84C18"/>
    <w:rsid w:val="00C87027"/>
    <w:rsid w:val="00C94EA4"/>
    <w:rsid w:val="00C96003"/>
    <w:rsid w:val="00C9641E"/>
    <w:rsid w:val="00C9787A"/>
    <w:rsid w:val="00CA0AA0"/>
    <w:rsid w:val="00CA22AD"/>
    <w:rsid w:val="00CA22E8"/>
    <w:rsid w:val="00CA3339"/>
    <w:rsid w:val="00CA4596"/>
    <w:rsid w:val="00CB757D"/>
    <w:rsid w:val="00CC151A"/>
    <w:rsid w:val="00CC15C5"/>
    <w:rsid w:val="00CC201E"/>
    <w:rsid w:val="00CC3610"/>
    <w:rsid w:val="00CD37EF"/>
    <w:rsid w:val="00CD4CB1"/>
    <w:rsid w:val="00CE014B"/>
    <w:rsid w:val="00CE03C4"/>
    <w:rsid w:val="00CE232A"/>
    <w:rsid w:val="00D00AF1"/>
    <w:rsid w:val="00D06441"/>
    <w:rsid w:val="00D06BE0"/>
    <w:rsid w:val="00D12084"/>
    <w:rsid w:val="00D146F7"/>
    <w:rsid w:val="00D14EDF"/>
    <w:rsid w:val="00D17C3F"/>
    <w:rsid w:val="00D21661"/>
    <w:rsid w:val="00D26CAF"/>
    <w:rsid w:val="00D27DA0"/>
    <w:rsid w:val="00D3209B"/>
    <w:rsid w:val="00D365C8"/>
    <w:rsid w:val="00D377D1"/>
    <w:rsid w:val="00D408EF"/>
    <w:rsid w:val="00D428B8"/>
    <w:rsid w:val="00D437FD"/>
    <w:rsid w:val="00D45EE2"/>
    <w:rsid w:val="00D56EB1"/>
    <w:rsid w:val="00D57171"/>
    <w:rsid w:val="00D6114B"/>
    <w:rsid w:val="00D62C0F"/>
    <w:rsid w:val="00D664D8"/>
    <w:rsid w:val="00D71A02"/>
    <w:rsid w:val="00D72C3F"/>
    <w:rsid w:val="00D72CDD"/>
    <w:rsid w:val="00D7362C"/>
    <w:rsid w:val="00D76303"/>
    <w:rsid w:val="00D848A4"/>
    <w:rsid w:val="00D8612A"/>
    <w:rsid w:val="00DA0B81"/>
    <w:rsid w:val="00DA15B3"/>
    <w:rsid w:val="00DA7D35"/>
    <w:rsid w:val="00DB083E"/>
    <w:rsid w:val="00DB2431"/>
    <w:rsid w:val="00DB26F8"/>
    <w:rsid w:val="00DB5AFA"/>
    <w:rsid w:val="00DC2495"/>
    <w:rsid w:val="00DC47BF"/>
    <w:rsid w:val="00DC5F70"/>
    <w:rsid w:val="00DC79F5"/>
    <w:rsid w:val="00DD0A53"/>
    <w:rsid w:val="00DD363E"/>
    <w:rsid w:val="00DD63EC"/>
    <w:rsid w:val="00DD6BD7"/>
    <w:rsid w:val="00DE1F8F"/>
    <w:rsid w:val="00DE40E0"/>
    <w:rsid w:val="00DF0745"/>
    <w:rsid w:val="00DF2084"/>
    <w:rsid w:val="00DF2E3D"/>
    <w:rsid w:val="00DF4378"/>
    <w:rsid w:val="00E0468A"/>
    <w:rsid w:val="00E050CA"/>
    <w:rsid w:val="00E05914"/>
    <w:rsid w:val="00E12BA8"/>
    <w:rsid w:val="00E13149"/>
    <w:rsid w:val="00E164FF"/>
    <w:rsid w:val="00E16732"/>
    <w:rsid w:val="00E17B31"/>
    <w:rsid w:val="00E17F33"/>
    <w:rsid w:val="00E2002E"/>
    <w:rsid w:val="00E21007"/>
    <w:rsid w:val="00E25487"/>
    <w:rsid w:val="00E30BC6"/>
    <w:rsid w:val="00E4039F"/>
    <w:rsid w:val="00E4135C"/>
    <w:rsid w:val="00E4367F"/>
    <w:rsid w:val="00E4660B"/>
    <w:rsid w:val="00E50361"/>
    <w:rsid w:val="00E50469"/>
    <w:rsid w:val="00E531BF"/>
    <w:rsid w:val="00E573FF"/>
    <w:rsid w:val="00E57D3B"/>
    <w:rsid w:val="00E6020C"/>
    <w:rsid w:val="00E603BD"/>
    <w:rsid w:val="00E60715"/>
    <w:rsid w:val="00E72497"/>
    <w:rsid w:val="00E7282C"/>
    <w:rsid w:val="00E74E59"/>
    <w:rsid w:val="00E82400"/>
    <w:rsid w:val="00E839DC"/>
    <w:rsid w:val="00E839FD"/>
    <w:rsid w:val="00E93569"/>
    <w:rsid w:val="00E942CA"/>
    <w:rsid w:val="00E95D07"/>
    <w:rsid w:val="00E9750A"/>
    <w:rsid w:val="00EA3F03"/>
    <w:rsid w:val="00EA723C"/>
    <w:rsid w:val="00EA7BE0"/>
    <w:rsid w:val="00EC1D47"/>
    <w:rsid w:val="00EC4DDF"/>
    <w:rsid w:val="00ED3E00"/>
    <w:rsid w:val="00ED3EDE"/>
    <w:rsid w:val="00ED6123"/>
    <w:rsid w:val="00ED6B8E"/>
    <w:rsid w:val="00EE0607"/>
    <w:rsid w:val="00EE668B"/>
    <w:rsid w:val="00EF030D"/>
    <w:rsid w:val="00F01CEB"/>
    <w:rsid w:val="00F03175"/>
    <w:rsid w:val="00F05286"/>
    <w:rsid w:val="00F05405"/>
    <w:rsid w:val="00F149C2"/>
    <w:rsid w:val="00F2171D"/>
    <w:rsid w:val="00F222AB"/>
    <w:rsid w:val="00F2389C"/>
    <w:rsid w:val="00F2675F"/>
    <w:rsid w:val="00F2765C"/>
    <w:rsid w:val="00F3145E"/>
    <w:rsid w:val="00F32681"/>
    <w:rsid w:val="00F329A3"/>
    <w:rsid w:val="00F3397A"/>
    <w:rsid w:val="00F34E1F"/>
    <w:rsid w:val="00F36744"/>
    <w:rsid w:val="00F42F9E"/>
    <w:rsid w:val="00F43DE5"/>
    <w:rsid w:val="00F44B5A"/>
    <w:rsid w:val="00F50D18"/>
    <w:rsid w:val="00F51E62"/>
    <w:rsid w:val="00F5650B"/>
    <w:rsid w:val="00F568DB"/>
    <w:rsid w:val="00F651E4"/>
    <w:rsid w:val="00F67BA7"/>
    <w:rsid w:val="00F72B7B"/>
    <w:rsid w:val="00F75208"/>
    <w:rsid w:val="00F75CBD"/>
    <w:rsid w:val="00F77CB5"/>
    <w:rsid w:val="00F82F51"/>
    <w:rsid w:val="00F83569"/>
    <w:rsid w:val="00F83725"/>
    <w:rsid w:val="00F8493A"/>
    <w:rsid w:val="00F927BC"/>
    <w:rsid w:val="00F93482"/>
    <w:rsid w:val="00FA21DC"/>
    <w:rsid w:val="00FA479D"/>
    <w:rsid w:val="00FA7C4D"/>
    <w:rsid w:val="00FB04E8"/>
    <w:rsid w:val="00FB0777"/>
    <w:rsid w:val="00FB1FE6"/>
    <w:rsid w:val="00FB60E7"/>
    <w:rsid w:val="00FC1845"/>
    <w:rsid w:val="00FC5661"/>
    <w:rsid w:val="00FD00A9"/>
    <w:rsid w:val="00FD4E08"/>
    <w:rsid w:val="00FE1EEB"/>
    <w:rsid w:val="00FE252B"/>
    <w:rsid w:val="00FE2F41"/>
    <w:rsid w:val="00FE3DCE"/>
    <w:rsid w:val="00FE59F5"/>
    <w:rsid w:val="00FE6E09"/>
    <w:rsid w:val="00FF1A61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A662"/>
  <w15:docId w15:val="{C582D992-F712-4B3F-BB47-CA8755D3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01A3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C01A3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8C01A3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8C01A3"/>
    <w:pPr>
      <w:jc w:val="center"/>
    </w:pPr>
    <w:rPr>
      <w:b/>
      <w:sz w:val="28"/>
      <w:szCs w:val="20"/>
      <w:lang w:val="en-GB" w:eastAsia="lt-LT"/>
    </w:rPr>
  </w:style>
  <w:style w:type="character" w:customStyle="1" w:styleId="PavadinimasDiagrama">
    <w:name w:val="Pavadinimas Diagrama"/>
    <w:link w:val="Pavadinimas"/>
    <w:rsid w:val="008C01A3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8C01A3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PagrindinistekstasDiagrama">
    <w:name w:val="Pagrindinis tekstas Diagrama"/>
    <w:link w:val="Pagrindinistekstas"/>
    <w:rsid w:val="008C01A3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8C01A3"/>
    <w:rPr>
      <w:szCs w:val="20"/>
      <w:lang w:eastAsia="lt-LT"/>
    </w:rPr>
  </w:style>
  <w:style w:type="paragraph" w:customStyle="1" w:styleId="Standard">
    <w:name w:val="Standard"/>
    <w:rsid w:val="008C01A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8C01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8C01A3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C01A3"/>
    <w:pPr>
      <w:ind w:left="-360"/>
    </w:pPr>
    <w:rPr>
      <w:rFonts w:cs="Arial"/>
    </w:rPr>
  </w:style>
  <w:style w:type="character" w:customStyle="1" w:styleId="PagrindiniotekstotraukaDiagrama">
    <w:name w:val="Pagrindinio teksto įtrauka Diagrama"/>
    <w:link w:val="Pagrindiniotekstotrauka"/>
    <w:rsid w:val="008C01A3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C01A3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C01A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C01A3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rsid w:val="008C01A3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C01A3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Pagrindinistekstas1">
    <w:name w:val="Pagrindinis tekstas1"/>
    <w:basedOn w:val="Default"/>
    <w:next w:val="Default"/>
    <w:rsid w:val="008C01A3"/>
    <w:rPr>
      <w:color w:val="auto"/>
    </w:rPr>
  </w:style>
  <w:style w:type="table" w:styleId="Lentelstinklelis">
    <w:name w:val="Table Grid"/>
    <w:basedOn w:val="prastojilentel"/>
    <w:rsid w:val="008C01A3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C01A3"/>
    <w:pPr>
      <w:jc w:val="center"/>
    </w:pPr>
    <w:rPr>
      <w:szCs w:val="20"/>
    </w:rPr>
  </w:style>
  <w:style w:type="character" w:customStyle="1" w:styleId="PaantratDiagrama">
    <w:name w:val="Paantraštė Diagrama"/>
    <w:link w:val="Paantrat"/>
    <w:rsid w:val="008C01A3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C01A3"/>
    <w:pPr>
      <w:widowControl w:val="0"/>
    </w:pPr>
    <w:rPr>
      <w:sz w:val="20"/>
      <w:szCs w:val="20"/>
      <w:lang w:val="en-AU"/>
    </w:rPr>
  </w:style>
  <w:style w:type="character" w:customStyle="1" w:styleId="KomentarotekstasDiagrama">
    <w:name w:val="Komentaro tekstas Diagrama"/>
    <w:link w:val="Komentarotekstas"/>
    <w:semiHidden/>
    <w:rsid w:val="008C01A3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C01A3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C01A3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C01A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C01A3"/>
    <w:pPr>
      <w:tabs>
        <w:tab w:val="center" w:pos="4819"/>
        <w:tab w:val="right" w:pos="9638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rsid w:val="008C01A3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C01A3"/>
    <w:pPr>
      <w:tabs>
        <w:tab w:val="center" w:pos="4819"/>
        <w:tab w:val="right" w:pos="9638"/>
      </w:tabs>
    </w:pPr>
    <w:rPr>
      <w:lang w:val="en-US"/>
    </w:rPr>
  </w:style>
  <w:style w:type="character" w:customStyle="1" w:styleId="PoratDiagrama">
    <w:name w:val="Poraštė Diagrama"/>
    <w:link w:val="Porat"/>
    <w:rsid w:val="008C01A3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8C01A3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6D5BFD"/>
    <w:pPr>
      <w:suppressAutoHyphens/>
      <w:ind w:left="720"/>
    </w:pPr>
    <w:rPr>
      <w:rFonts w:eastAsia="Calibri"/>
      <w:color w:val="00000A"/>
      <w:lang w:val="en-US"/>
    </w:rPr>
  </w:style>
  <w:style w:type="numbering" w:customStyle="1" w:styleId="NoList1">
    <w:name w:val="No List1"/>
    <w:next w:val="Sraonra"/>
    <w:uiPriority w:val="99"/>
    <w:semiHidden/>
    <w:unhideWhenUsed/>
    <w:rsid w:val="00476641"/>
  </w:style>
  <w:style w:type="numbering" w:customStyle="1" w:styleId="NoList11">
    <w:name w:val="No List11"/>
    <w:next w:val="Sraonra"/>
    <w:uiPriority w:val="99"/>
    <w:semiHidden/>
    <w:unhideWhenUsed/>
    <w:rsid w:val="0047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1FA0-413B-4034-A8AF-8589B8F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7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Links>
    <vt:vector size="24" baseType="variant">
      <vt:variant>
        <vt:i4>196621</vt:i4>
      </vt:variant>
      <vt:variant>
        <vt:i4>17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  <vt:variant>
        <vt:i4>196621</vt:i4>
      </vt:variant>
      <vt:variant>
        <vt:i4>14</vt:i4>
      </vt:variant>
      <vt:variant>
        <vt:i4>0</vt:i4>
      </vt:variant>
      <vt:variant>
        <vt:i4>5</vt:i4>
      </vt:variant>
      <vt:variant>
        <vt:lpwstr>http://www.anyksciai.lt/</vt:lpwstr>
      </vt:variant>
      <vt:variant>
        <vt:lpwstr/>
      </vt:variant>
      <vt:variant>
        <vt:i4>196682</vt:i4>
      </vt:variant>
      <vt:variant>
        <vt:i4>11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196682</vt:i4>
      </vt:variant>
      <vt:variant>
        <vt:i4>8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Lenovo</cp:lastModifiedBy>
  <cp:revision>2</cp:revision>
  <cp:lastPrinted>2019-09-26T06:12:00Z</cp:lastPrinted>
  <dcterms:created xsi:type="dcterms:W3CDTF">2022-11-16T14:46:00Z</dcterms:created>
  <dcterms:modified xsi:type="dcterms:W3CDTF">2022-11-16T14:46:00Z</dcterms:modified>
</cp:coreProperties>
</file>